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BDD0" w14:textId="00CD87C5" w:rsidR="001108CF" w:rsidRPr="008B080F" w:rsidRDefault="000D26AA" w:rsidP="00E0227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B080F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ดำเนิน</w:t>
      </w:r>
      <w:r w:rsidR="005F51C0" w:rsidRPr="008B080F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ยกระดับเกษตรแปลงใหญ่ด้วยเกษตรสมัยใหม่และเชื่อมโยงตลาด</w:t>
      </w:r>
    </w:p>
    <w:p w14:paraId="69DD9EF7" w14:textId="77777777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851BA" w14:textId="77777777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นโยบาย </w:t>
      </w:r>
      <w:r w:rsidRPr="008B08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3.1 </w:t>
      </w:r>
    </w:p>
    <w:p w14:paraId="03D45146" w14:textId="77777777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เกษตรอัจฉริยะ (เกษตรแม่นยำ เกษตรแปลงใหญ่ การเกษตรที่มีมูลค่าสูง) อุตสาหกรรมอาหาร  </w:t>
      </w:r>
      <w:r w:rsidRPr="008B080F">
        <w:rPr>
          <w:rFonts w:ascii="TH SarabunIT๙" w:hAnsi="TH SarabunIT๙" w:cs="TH SarabunIT๙"/>
          <w:sz w:val="32"/>
          <w:szCs w:val="32"/>
        </w:rPr>
        <w:t xml:space="preserve">Bioeconomy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ท่องเที่ยวเน้นคุณภาพ </w:t>
      </w:r>
      <w:r w:rsidRPr="008B080F">
        <w:rPr>
          <w:rFonts w:ascii="TH SarabunIT๙" w:hAnsi="TH SarabunIT๙" w:cs="TH SarabunIT๙"/>
          <w:sz w:val="32"/>
          <w:szCs w:val="32"/>
        </w:rPr>
        <w:t xml:space="preserve">Hospitality Industry </w:t>
      </w:r>
      <w:r w:rsidRPr="008B080F">
        <w:rPr>
          <w:rFonts w:ascii="TH SarabunIT๙" w:hAnsi="TH SarabunIT๙" w:cs="TH SarabunIT๙"/>
          <w:sz w:val="32"/>
          <w:szCs w:val="32"/>
          <w:cs/>
        </w:rPr>
        <w:t>เศรษฐกิจสร้างสรรค์</w:t>
      </w:r>
    </w:p>
    <w:p w14:paraId="033E91EC" w14:textId="77777777" w:rsidR="00C65D5A" w:rsidRPr="008B080F" w:rsidRDefault="00C65D5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0B3A6" w14:textId="77777777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8A8A188" w14:textId="2F0A5950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  <w:t>เพื่อพัฒนาศักยภาพความเข้มแข็งในการบริหารจัดการแปลงใหญ่ โดยใช้เทคโนโลยีนวัตกรรมสมัยใหม่ ต่อยอดด้านคุณภาพมาตรฐาน แปรรูป สร้างมูลค่าเพิ่ม และเชื่อมโยงการตลาด</w:t>
      </w:r>
    </w:p>
    <w:p w14:paraId="4D14299F" w14:textId="77777777" w:rsidR="007572FA" w:rsidRPr="008B080F" w:rsidRDefault="007572FA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48BBD5" w14:textId="64207ACE" w:rsidR="007572FA" w:rsidRPr="008B080F" w:rsidRDefault="007572F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8B080F">
        <w:rPr>
          <w:rFonts w:ascii="TH SarabunIT๙" w:hAnsi="TH SarabunIT๙" w:cs="TH SarabunIT๙"/>
          <w:sz w:val="32"/>
          <w:szCs w:val="32"/>
        </w:rPr>
        <w:tab/>
      </w:r>
    </w:p>
    <w:p w14:paraId="235A8EAE" w14:textId="77777777" w:rsidR="007572FA" w:rsidRPr="008B080F" w:rsidRDefault="007572F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sz w:val="32"/>
          <w:szCs w:val="32"/>
        </w:rPr>
        <w:tab/>
      </w:r>
      <w:r w:rsidRPr="008B080F">
        <w:rPr>
          <w:rFonts w:ascii="TH SarabunIT๙" w:hAnsi="TH SarabunIT๙" w:cs="TH SarabunIT๙"/>
          <w:sz w:val="32"/>
          <w:szCs w:val="32"/>
          <w:cs/>
        </w:rPr>
        <w:t>แปลงใหญ่  6,800 แปลง</w:t>
      </w: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>แปลงละไม่เกิน 3 ล้านบาท</w:t>
      </w:r>
    </w:p>
    <w:p w14:paraId="484987B1" w14:textId="77777777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76E5D" w14:textId="597FB1F2" w:rsidR="005F51C0" w:rsidRPr="008B080F" w:rsidRDefault="005F51C0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การเข้าร่วมโครงการฯ</w:t>
      </w:r>
    </w:p>
    <w:p w14:paraId="62DEE185" w14:textId="6BC3935B" w:rsidR="004054BA" w:rsidRPr="008B080F" w:rsidRDefault="004054B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1. เป็นกลุ่มแปลงใหญ่ของกระทรวงเกษตรและสหกรณ์ที่มีฐานข้อมูลในระบบ </w:t>
      </w:r>
      <w:r w:rsidRPr="008B080F">
        <w:rPr>
          <w:rFonts w:ascii="TH SarabunIT๙" w:hAnsi="TH SarabunIT๙" w:cs="TH SarabunIT๙"/>
          <w:sz w:val="32"/>
          <w:szCs w:val="32"/>
        </w:rPr>
        <w:t>www.Co-farm.doae.go.th</w:t>
      </w:r>
      <w:r w:rsidRPr="008B080F">
        <w:rPr>
          <w:rFonts w:ascii="TH SarabunIT๙" w:hAnsi="TH SarabunIT๙" w:cs="TH SarabunIT๙"/>
          <w:sz w:val="32"/>
          <w:szCs w:val="32"/>
          <w:cs/>
        </w:rPr>
        <w:tab/>
      </w:r>
    </w:p>
    <w:p w14:paraId="64AC68D1" w14:textId="613AFBE0" w:rsidR="004054BA" w:rsidRPr="008B080F" w:rsidRDefault="004054B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  <w:t>2. เป็นกลุ่มแปลงใหญ่ที่</w:t>
      </w:r>
      <w:r w:rsidR="00AF0987" w:rsidRPr="008B080F">
        <w:rPr>
          <w:rFonts w:ascii="TH SarabunIT๙" w:hAnsi="TH SarabunIT๙" w:cs="TH SarabunIT๙"/>
          <w:sz w:val="32"/>
          <w:szCs w:val="32"/>
          <w:cs/>
        </w:rPr>
        <w:t>มีความเข้มแข็งและ</w:t>
      </w:r>
      <w:r w:rsidR="003C67BF" w:rsidRPr="008B080F">
        <w:rPr>
          <w:rFonts w:ascii="TH SarabunIT๙" w:hAnsi="TH SarabunIT๙" w:cs="TH SarabunIT๙"/>
          <w:sz w:val="32"/>
          <w:szCs w:val="32"/>
          <w:cs/>
        </w:rPr>
        <w:t>ผ่าน</w:t>
      </w:r>
      <w:r w:rsidRPr="008B080F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</w:t>
      </w:r>
      <w:r w:rsidR="00276A04" w:rsidRPr="008B080F">
        <w:rPr>
          <w:rFonts w:ascii="TH SarabunIT๙" w:hAnsi="TH SarabunIT๙" w:cs="TH SarabunIT๙"/>
          <w:sz w:val="32"/>
          <w:szCs w:val="32"/>
          <w:cs/>
        </w:rPr>
        <w:t xml:space="preserve"> 5 ด้าน </w:t>
      </w:r>
      <w:r w:rsidR="00AF0987" w:rsidRPr="008B080F">
        <w:rPr>
          <w:rFonts w:ascii="TH SarabunIT๙" w:hAnsi="TH SarabunIT๙" w:cs="TH SarabunIT๙"/>
          <w:sz w:val="32"/>
          <w:szCs w:val="32"/>
          <w:cs/>
        </w:rPr>
        <w:t>ตาม</w:t>
      </w:r>
      <w:r w:rsidR="006E04C5" w:rsidRPr="008B080F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8B080F">
        <w:rPr>
          <w:rFonts w:ascii="TH SarabunIT๙" w:hAnsi="TH SarabunIT๙" w:cs="TH SarabunIT๙"/>
          <w:sz w:val="32"/>
          <w:szCs w:val="32"/>
          <w:cs/>
        </w:rPr>
        <w:t>การวิเคราะห์การจัดชั้น</w:t>
      </w:r>
      <w:r w:rsidR="004F0DFA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9AD" w:rsidRPr="008B080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AF0987" w:rsidRPr="008B080F">
        <w:rPr>
          <w:rFonts w:ascii="TH SarabunIT๙" w:hAnsi="TH SarabunIT๙" w:cs="TH SarabunIT๙"/>
          <w:sz w:val="32"/>
          <w:szCs w:val="32"/>
          <w:cs/>
        </w:rPr>
        <w:t>เป็นฐานใน</w:t>
      </w:r>
      <w:r w:rsidR="00002485" w:rsidRPr="008B080F">
        <w:rPr>
          <w:rFonts w:ascii="TH SarabunIT๙" w:hAnsi="TH SarabunIT๙" w:cs="TH SarabunIT๙"/>
          <w:sz w:val="32"/>
          <w:szCs w:val="32"/>
          <w:cs/>
        </w:rPr>
        <w:t>การ</w:t>
      </w:r>
      <w:r w:rsidR="00D869AD" w:rsidRPr="008B080F">
        <w:rPr>
          <w:rFonts w:ascii="TH SarabunIT๙" w:hAnsi="TH SarabunIT๙" w:cs="TH SarabunIT๙"/>
          <w:sz w:val="32"/>
          <w:szCs w:val="32"/>
          <w:cs/>
        </w:rPr>
        <w:t>ต่อยอดการพัฒนา</w:t>
      </w:r>
      <w:r w:rsidR="00803A15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04C5" w:rsidRPr="008B080F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07F7F175" w14:textId="49827530" w:rsidR="00A115CF" w:rsidRPr="008B080F" w:rsidRDefault="00A115CF" w:rsidP="00D134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cs/>
        </w:rPr>
        <w:t xml:space="preserve"> </w:t>
      </w:r>
      <w:r w:rsidRPr="008B080F">
        <w:rPr>
          <w:rFonts w:ascii="TH SarabunIT๙" w:hAnsi="TH SarabunIT๙" w:cs="TH SarabunIT๙"/>
          <w:cs/>
        </w:rPr>
        <w:tab/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603F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C64" w:rsidRPr="008B080F">
        <w:rPr>
          <w:rFonts w:ascii="TH SarabunIT๙" w:hAnsi="TH SarabunIT๙" w:cs="TH SarabunIT๙"/>
          <w:sz w:val="32"/>
          <w:szCs w:val="32"/>
        </w:rPr>
        <w:t>2.1</w:t>
      </w: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การรวมกลุ่มเกษตรกร </w:t>
      </w:r>
    </w:p>
    <w:p w14:paraId="2DDD3D1B" w14:textId="070653B4" w:rsidR="00A115CF" w:rsidRPr="008B080F" w:rsidRDefault="00A115CF" w:rsidP="00D1342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วมกลุ่มที่เป็นทางการ ได้แก่ สหกรณ์ กลุ่มเกษตรกร และวิสาหกิจชุมชน </w:t>
      </w:r>
    </w:p>
    <w:p w14:paraId="051127A3" w14:textId="0664CECE" w:rsidR="00A115CF" w:rsidRPr="008B080F" w:rsidRDefault="00A115C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แต่งตั้งคณะกรรมการบริหารแปลงใหญ่ </w:t>
      </w:r>
    </w:p>
    <w:p w14:paraId="35CB39FB" w14:textId="2EDF8819" w:rsidR="00A115CF" w:rsidRPr="008B080F" w:rsidRDefault="00A115C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ำหนดบทบาทหน้าที่ของคณะกรรมการบริหารแปลงใหญ่ </w:t>
      </w:r>
    </w:p>
    <w:p w14:paraId="7191233E" w14:textId="10182C01" w:rsidR="00A115CF" w:rsidRPr="008B080F" w:rsidRDefault="00A115C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กำหนดกฎระเบียบกลุ่ม </w:t>
      </w:r>
    </w:p>
    <w:p w14:paraId="4DF6D8DD" w14:textId="2CD695DE" w:rsidR="00A115CF" w:rsidRPr="008B080F" w:rsidRDefault="00F8603F" w:rsidP="00D134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012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5B4012" w:rsidRPr="008B080F">
        <w:rPr>
          <w:rFonts w:ascii="TH SarabunIT๙" w:hAnsi="TH SarabunIT๙" w:cs="TH SarabunIT๙"/>
          <w:sz w:val="32"/>
          <w:szCs w:val="32"/>
          <w:cs/>
        </w:rPr>
        <w:t>.</w:t>
      </w:r>
      <w:r w:rsidR="00233C64" w:rsidRPr="008B080F">
        <w:rPr>
          <w:rFonts w:ascii="TH SarabunIT๙" w:hAnsi="TH SarabunIT๙" w:cs="TH SarabunIT๙"/>
          <w:sz w:val="32"/>
          <w:szCs w:val="32"/>
        </w:rPr>
        <w:t>2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 </w:t>
      </w:r>
    </w:p>
    <w:p w14:paraId="7124A5D7" w14:textId="13141B70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ำแผนธุรกิจในระดับกลุ่มและรายบุคคล </w:t>
      </w:r>
    </w:p>
    <w:p w14:paraId="43939C9D" w14:textId="682D4971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หาปัจจัยการผลิตและการใช้เครื่องจักรกลร่วมกัน </w:t>
      </w:r>
    </w:p>
    <w:p w14:paraId="24BD1F81" w14:textId="0FC807F7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เงินทุนและทรัพยากรของกลุ่ม </w:t>
      </w:r>
    </w:p>
    <w:p w14:paraId="11EA7B71" w14:textId="6CA28AF0" w:rsidR="00A115CF" w:rsidRPr="008B080F" w:rsidRDefault="00F8603F" w:rsidP="00D134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3C64" w:rsidRPr="008B080F">
        <w:rPr>
          <w:rFonts w:ascii="TH SarabunIT๙" w:hAnsi="TH SarabunIT๙" w:cs="TH SarabunIT๙"/>
          <w:sz w:val="32"/>
          <w:szCs w:val="32"/>
        </w:rPr>
        <w:t>2.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3 ผลการดำเนินงาน </w:t>
      </w:r>
    </w:p>
    <w:p w14:paraId="156252D0" w14:textId="53534F44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33C64" w:rsidRPr="008B080F">
        <w:rPr>
          <w:rFonts w:ascii="TH SarabunIT๙" w:hAnsi="TH SarabunIT๙" w:cs="TH SarabunIT๙"/>
          <w:color w:val="000000"/>
          <w:sz w:val="32"/>
          <w:szCs w:val="32"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ลดต้นทุนการผลิต </w:t>
      </w:r>
    </w:p>
    <w:p w14:paraId="6C5B77DB" w14:textId="3E14C7BC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ิ่มผลผลิต </w:t>
      </w:r>
    </w:p>
    <w:p w14:paraId="5CB9ABC6" w14:textId="3E3F3D94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คุณภาพผลผลิต </w:t>
      </w:r>
    </w:p>
    <w:p w14:paraId="1A329253" w14:textId="1B2A3F25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 </w:t>
      </w:r>
    </w:p>
    <w:p w14:paraId="194B173A" w14:textId="36178FD4" w:rsidR="00A115CF" w:rsidRPr="008B080F" w:rsidRDefault="005B4012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พิ่มช่องทางการตลาด และ/หรือการทำเกษตรพันธะสัญญา </w:t>
      </w:r>
    </w:p>
    <w:p w14:paraId="6B8E59C4" w14:textId="38A2963F" w:rsidR="00A115CF" w:rsidRPr="008B080F" w:rsidRDefault="006F39A5" w:rsidP="00D1342C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="00F8603F" w:rsidRPr="008B0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420F" w:rsidRPr="008B080F">
        <w:rPr>
          <w:rFonts w:ascii="TH SarabunIT๙" w:hAnsi="TH SarabunIT๙" w:cs="TH SarabunIT๙"/>
          <w:sz w:val="32"/>
          <w:szCs w:val="32"/>
          <w:cs/>
        </w:rPr>
        <w:t>2.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4 การนำเทคโนโลยีและนวัตกรรมมาใช้ </w:t>
      </w:r>
    </w:p>
    <w:p w14:paraId="6498CA20" w14:textId="3DDF42AF" w:rsidR="00A115CF" w:rsidRPr="008B080F" w:rsidRDefault="00F8603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ประสานงานกับหน่วยงานที่เกี่ยวข้องและถ่ายทอดเทคโนโลยีสู่เกษตรกร </w:t>
      </w:r>
    </w:p>
    <w:p w14:paraId="03700E47" w14:textId="5E5A7725" w:rsidR="00A115CF" w:rsidRPr="008B080F" w:rsidRDefault="00F8603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กษตรกรได้นำเทคโนโลยี/นวัตกรรมมาปรับใช้ </w:t>
      </w:r>
    </w:p>
    <w:p w14:paraId="4F99BF73" w14:textId="58528607" w:rsidR="00ED6F7A" w:rsidRPr="008B080F" w:rsidRDefault="00ED6F7A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0EC9FEB" w14:textId="77777777" w:rsidR="00ED6F7A" w:rsidRPr="008B080F" w:rsidRDefault="00ED6F7A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0ED8ADA" w14:textId="68ED7637" w:rsidR="002F0F67" w:rsidRPr="008B080F" w:rsidRDefault="00F8603F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F39A5"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="001B420F" w:rsidRPr="008B080F">
        <w:rPr>
          <w:rFonts w:ascii="TH SarabunIT๙" w:hAnsi="TH SarabunIT๙" w:cs="TH SarabunIT๙"/>
          <w:sz w:val="32"/>
          <w:szCs w:val="32"/>
          <w:cs/>
        </w:rPr>
        <w:t>2.5</w:t>
      </w:r>
      <w:r w:rsidR="00A115CF" w:rsidRPr="008B080F">
        <w:rPr>
          <w:rFonts w:ascii="TH SarabunIT๙" w:hAnsi="TH SarabunIT๙" w:cs="TH SarabunIT๙"/>
          <w:sz w:val="32"/>
          <w:szCs w:val="32"/>
          <w:cs/>
        </w:rPr>
        <w:t xml:space="preserve"> ความยั่งยืนของกลุ่ม</w:t>
      </w:r>
    </w:p>
    <w:p w14:paraId="55AAC127" w14:textId="60D03DAF" w:rsidR="00A115CF" w:rsidRPr="008B080F" w:rsidRDefault="00F8603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เข้มแข็งของกลุ่ม </w:t>
      </w:r>
    </w:p>
    <w:p w14:paraId="4E22071B" w14:textId="2B938EC7" w:rsidR="00A115CF" w:rsidRPr="008B080F" w:rsidRDefault="00F8603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สามารถและความพร้อมของผู้จัดการแปลง/ประธานแปลงในการบริหารงานในอนาคต </w:t>
      </w:r>
    </w:p>
    <w:p w14:paraId="3BA536AD" w14:textId="45C57507" w:rsidR="00A115CF" w:rsidRPr="008B080F" w:rsidRDefault="00F8603F" w:rsidP="00D1342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6E04C5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A115C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ตลาดซื้อ ขายที่แน่นอน </w:t>
      </w:r>
    </w:p>
    <w:p w14:paraId="432002AD" w14:textId="6E49F8C5" w:rsidR="004054BA" w:rsidRPr="008B080F" w:rsidRDefault="006F39A5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</w:rPr>
        <w:tab/>
      </w:r>
      <w:r w:rsidR="004054BA" w:rsidRPr="008B080F">
        <w:rPr>
          <w:rFonts w:ascii="TH SarabunIT๙" w:hAnsi="TH SarabunIT๙" w:cs="TH SarabunIT๙"/>
          <w:sz w:val="32"/>
          <w:szCs w:val="32"/>
          <w:cs/>
        </w:rPr>
        <w:t>3. เป็นความต้องการของสมาชิกกลุ่มเกษตรกรแปลงใหญ่</w:t>
      </w:r>
    </w:p>
    <w:p w14:paraId="453DF99C" w14:textId="34484679" w:rsidR="004054BA" w:rsidRPr="008B080F" w:rsidRDefault="004054B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sz w:val="32"/>
          <w:szCs w:val="32"/>
        </w:rPr>
        <w:tab/>
      </w:r>
      <w:r w:rsidR="002F0F67" w:rsidRPr="008B080F">
        <w:rPr>
          <w:rFonts w:ascii="TH SarabunIT๙" w:hAnsi="TH SarabunIT๙" w:cs="TH SarabunIT๙"/>
          <w:sz w:val="32"/>
          <w:szCs w:val="32"/>
          <w:cs/>
        </w:rPr>
        <w:t>4</w:t>
      </w:r>
      <w:r w:rsidRPr="008B080F">
        <w:rPr>
          <w:rFonts w:ascii="TH SarabunIT๙" w:hAnsi="TH SarabunIT๙" w:cs="TH SarabunIT๙"/>
          <w:sz w:val="32"/>
          <w:szCs w:val="32"/>
        </w:rPr>
        <w:t xml:space="preserve">. </w:t>
      </w:r>
      <w:r w:rsidR="003753B0" w:rsidRPr="008B080F">
        <w:rPr>
          <w:rFonts w:ascii="TH SarabunIT๙" w:hAnsi="TH SarabunIT๙" w:cs="TH SarabunIT๙"/>
          <w:sz w:val="32"/>
          <w:szCs w:val="32"/>
          <w:cs/>
        </w:rPr>
        <w:t>ควร</w:t>
      </w:r>
      <w:r w:rsidRPr="008B080F">
        <w:rPr>
          <w:rFonts w:ascii="TH SarabunIT๙" w:hAnsi="TH SarabunIT๙" w:cs="TH SarabunIT๙"/>
          <w:sz w:val="32"/>
          <w:szCs w:val="32"/>
          <w:cs/>
        </w:rPr>
        <w:t>เป็นเกษตรกรกลุ่มแปลงใหญ่ที่</w:t>
      </w:r>
      <w:r w:rsidR="003753B0" w:rsidRPr="008B080F">
        <w:rPr>
          <w:rFonts w:ascii="TH SarabunIT๙" w:hAnsi="TH SarabunIT๙" w:cs="TH SarabunIT๙"/>
          <w:sz w:val="32"/>
          <w:szCs w:val="32"/>
          <w:cs/>
        </w:rPr>
        <w:t>มีการพัฒนาร่วมกับ</w:t>
      </w:r>
      <w:r w:rsidRPr="008B080F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2F0F67" w:rsidRPr="008B080F">
        <w:rPr>
          <w:rFonts w:ascii="TH SarabunIT๙" w:hAnsi="TH SarabunIT๙" w:cs="TH SarabunIT๙"/>
          <w:sz w:val="32"/>
          <w:szCs w:val="32"/>
          <w:cs/>
        </w:rPr>
        <w:t>หรือได้รับการสนับสนุนร่วมกับภาคเอกชน</w:t>
      </w:r>
    </w:p>
    <w:p w14:paraId="12DA7C4A" w14:textId="4F34AC28" w:rsidR="004054BA" w:rsidRPr="008B080F" w:rsidRDefault="004054BA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</w:rPr>
        <w:tab/>
      </w:r>
    </w:p>
    <w:p w14:paraId="00EDD250" w14:textId="23924854" w:rsidR="005F51C0" w:rsidRPr="008B080F" w:rsidRDefault="00E62E58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ดำเนินงาน</w:t>
      </w:r>
    </w:p>
    <w:p w14:paraId="2101AF31" w14:textId="5700A12B" w:rsidR="00083069" w:rsidRPr="008B080F" w:rsidRDefault="00083069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1. เป็นโครงการ/กิจกรรม ที่สามารถดำเนินการได้ทันที </w:t>
      </w:r>
      <w:r w:rsidR="00252988" w:rsidRPr="008B080F">
        <w:rPr>
          <w:rFonts w:ascii="TH SarabunIT๙" w:hAnsi="TH SarabunIT๙" w:cs="TH SarabunIT๙"/>
          <w:sz w:val="32"/>
          <w:szCs w:val="32"/>
          <w:cs/>
        </w:rPr>
        <w:t>หรือเป็นการพัฒนาต่อยอด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>กิจกรรม/แผนการดำเนินงานของแปลงใหญ่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64388D" w14:textId="2F3C475A" w:rsidR="007572FA" w:rsidRPr="008B080F" w:rsidRDefault="00083069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="007572FA" w:rsidRPr="008B080F">
        <w:rPr>
          <w:rFonts w:ascii="TH SarabunIT๙" w:hAnsi="TH SarabunIT๙" w:cs="TH SarabunIT๙"/>
          <w:sz w:val="32"/>
          <w:szCs w:val="32"/>
          <w:cs/>
        </w:rPr>
        <w:t>. เป็นโครงการ/กิจกรรมในลักษณะ ลดต้นทุน เพิ่มผลผลิต ยกระดับ</w:t>
      </w:r>
      <w:r w:rsidR="00A947B0" w:rsidRPr="008B080F">
        <w:rPr>
          <w:rFonts w:ascii="TH SarabunIT๙" w:hAnsi="TH SarabunIT๙" w:cs="TH SarabunIT๙"/>
          <w:sz w:val="32"/>
          <w:szCs w:val="32"/>
          <w:cs/>
        </w:rPr>
        <w:t>คุณภาพ/</w:t>
      </w:r>
      <w:r w:rsidR="007572FA" w:rsidRPr="008B080F">
        <w:rPr>
          <w:rFonts w:ascii="TH SarabunIT๙" w:hAnsi="TH SarabunIT๙" w:cs="TH SarabunIT๙"/>
          <w:sz w:val="32"/>
          <w:szCs w:val="32"/>
          <w:cs/>
        </w:rPr>
        <w:t>มาตรฐานสินค้า และ</w:t>
      </w:r>
      <w:r w:rsidR="001C738D" w:rsidRPr="008B080F">
        <w:rPr>
          <w:rFonts w:ascii="TH SarabunIT๙" w:hAnsi="TH SarabunIT๙" w:cs="TH SarabunIT๙"/>
          <w:sz w:val="32"/>
          <w:szCs w:val="32"/>
          <w:cs/>
        </w:rPr>
        <w:t>เพิ่มศักยภาพด้าน</w:t>
      </w:r>
      <w:r w:rsidR="007572FA" w:rsidRPr="008B080F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="007572FA"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3425C46B" w14:textId="4E33C6A9" w:rsidR="009808C6" w:rsidRPr="008B080F" w:rsidRDefault="00083069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808C6" w:rsidRPr="008B080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25107B"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.1 ด้านการผลิต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</w:rPr>
        <w:t xml:space="preserve">: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ต่อยอดทำเกษตรสมัยใหม่ โดยใช้เครื่องจักรกล เทคโนโลยี ระบบน้ำ </w:t>
      </w:r>
      <w:r w:rsidRPr="008B080F">
        <w:rPr>
          <w:rFonts w:ascii="TH SarabunIT๙" w:hAnsi="TH SarabunIT๙" w:cs="TH SarabunIT๙"/>
          <w:sz w:val="32"/>
          <w:szCs w:val="32"/>
        </w:rPr>
        <w:t xml:space="preserve">Precision Farming </w:t>
      </w:r>
      <w:r w:rsidRPr="008B080F">
        <w:rPr>
          <w:rFonts w:ascii="TH SarabunIT๙" w:hAnsi="TH SarabunIT๙" w:cs="TH SarabunIT๙"/>
          <w:sz w:val="32"/>
          <w:szCs w:val="32"/>
          <w:cs/>
        </w:rPr>
        <w:t>โรงเรือน โรงคัดแยกผลผลิต ลานตาก ระบบบริหารจัดการน้ำ เครื่องมือ</w:t>
      </w: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>วัสดุอุปกรณ์ทางการเกษตร</w:t>
      </w:r>
      <w:r w:rsidR="009808C6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 xml:space="preserve">ทั้งนี้ </w:t>
      </w:r>
      <w:r w:rsidR="009808C6" w:rsidRPr="008B080F">
        <w:rPr>
          <w:rFonts w:ascii="TH SarabunIT๙" w:hAnsi="TH SarabunIT๙" w:cs="TH SarabunIT๙"/>
          <w:sz w:val="32"/>
          <w:szCs w:val="32"/>
          <w:cs/>
        </w:rPr>
        <w:t>ต้องมีแนวทางการบริหารจัดการการใช้</w:t>
      </w:r>
      <w:r w:rsidR="00D618CF" w:rsidRPr="008B080F">
        <w:rPr>
          <w:rFonts w:ascii="TH SarabunIT๙" w:hAnsi="TH SarabunIT๙" w:cs="TH SarabunIT๙"/>
          <w:sz w:val="32"/>
          <w:szCs w:val="32"/>
          <w:cs/>
        </w:rPr>
        <w:t>เครื่องมืออุปกรณ์</w:t>
      </w:r>
      <w:proofErr w:type="spellStart"/>
      <w:r w:rsidR="00D618CF" w:rsidRPr="008B080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D618CF" w:rsidRPr="008B080F">
        <w:rPr>
          <w:rFonts w:ascii="TH SarabunIT๙" w:hAnsi="TH SarabunIT๙" w:cs="TH SarabunIT๙"/>
          <w:sz w:val="32"/>
          <w:szCs w:val="32"/>
          <w:cs/>
        </w:rPr>
        <w:t xml:space="preserve"> ที่ชัดเจน</w:t>
      </w:r>
    </w:p>
    <w:p w14:paraId="7AA2AAE7" w14:textId="709D162F" w:rsidR="00083069" w:rsidRPr="008B080F" w:rsidRDefault="00083069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25107B" w:rsidRPr="008B080F">
        <w:rPr>
          <w:rFonts w:ascii="TH SarabunIT๙" w:hAnsi="TH SarabunIT๙" w:cs="TH SarabunIT๙"/>
          <w:sz w:val="32"/>
          <w:szCs w:val="32"/>
          <w:cs/>
        </w:rPr>
        <w:t>2</w:t>
      </w:r>
      <w:r w:rsidRPr="008B080F">
        <w:rPr>
          <w:rFonts w:ascii="TH SarabunIT๙" w:hAnsi="TH SarabunIT๙" w:cs="TH SarabunIT๙"/>
          <w:sz w:val="32"/>
          <w:szCs w:val="32"/>
          <w:cs/>
        </w:rPr>
        <w:t>.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2  ด้านการพัฒนาคุณภาพ/มาตรฐาน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</w:rPr>
        <w:t>: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ตรวจรับรองมาตรฐาน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>การผลิต เพื่อเข้าสู่ตลาดในระดับสากล</w:t>
      </w:r>
      <w:proofErr w:type="spellStart"/>
      <w:r w:rsidR="00F66172" w:rsidRPr="008B080F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66172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การจัดการคุณภาพผลผลิต </w:t>
      </w:r>
      <w:r w:rsidR="00267FBD" w:rsidRPr="008B0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>เพื่อสร้างมูลค่าเพิ่ม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8359E7" w14:textId="3646C7CA" w:rsidR="00083069" w:rsidRPr="008B080F" w:rsidRDefault="00083069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</w:rPr>
        <w:tab/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5107B" w:rsidRPr="008B080F">
        <w:rPr>
          <w:rFonts w:ascii="TH SarabunIT๙" w:hAnsi="TH SarabunIT๙" w:cs="TH SarabunIT๙"/>
          <w:sz w:val="32"/>
          <w:szCs w:val="32"/>
          <w:cs/>
        </w:rPr>
        <w:t>2</w:t>
      </w:r>
      <w:r w:rsidRPr="008B080F">
        <w:rPr>
          <w:rFonts w:ascii="TH SarabunIT๙" w:hAnsi="TH SarabunIT๙" w:cs="TH SarabunIT๙"/>
          <w:sz w:val="32"/>
          <w:szCs w:val="32"/>
          <w:cs/>
        </w:rPr>
        <w:t>.3</w:t>
      </w:r>
      <w:r w:rsidRPr="008B0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ตลาด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</w:rPr>
        <w:t>: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การพัฒนาผลิตภัณฑ์ บรรจุภัณฑ์ 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 xml:space="preserve">การสร้าง </w:t>
      </w:r>
      <w:r w:rsidR="001C738D" w:rsidRPr="008B080F">
        <w:rPr>
          <w:rFonts w:ascii="TH SarabunIT๙" w:hAnsi="TH SarabunIT๙" w:cs="TH SarabunIT๙"/>
          <w:sz w:val="32"/>
          <w:szCs w:val="32"/>
        </w:rPr>
        <w:t>Brand</w:t>
      </w:r>
      <w:r w:rsidR="001C738D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ให้สามารถเข้าสู่ตลาด </w:t>
      </w:r>
      <w:r w:rsidRPr="008B080F">
        <w:rPr>
          <w:rFonts w:ascii="TH SarabunIT๙" w:hAnsi="TH SarabunIT๙" w:cs="TH SarabunIT๙"/>
          <w:sz w:val="32"/>
          <w:szCs w:val="32"/>
        </w:rPr>
        <w:t xml:space="preserve">Online 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B080F">
        <w:rPr>
          <w:rFonts w:ascii="TH SarabunIT๙" w:hAnsi="TH SarabunIT๙" w:cs="TH SarabunIT๙"/>
          <w:sz w:val="32"/>
          <w:szCs w:val="32"/>
        </w:rPr>
        <w:t>Offline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6172" w:rsidRPr="008B080F">
        <w:rPr>
          <w:rFonts w:ascii="TH SarabunIT๙" w:hAnsi="TH SarabunIT๙" w:cs="TH SarabunIT๙"/>
          <w:sz w:val="32"/>
          <w:szCs w:val="32"/>
          <w:cs/>
        </w:rPr>
        <w:t xml:space="preserve">ที่กว้างขวางยิ่งขึ้น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และสร้างจุดรวบรวมกระจายผลผลิต </w:t>
      </w:r>
      <w:r w:rsidRPr="008B080F">
        <w:rPr>
          <w:rFonts w:ascii="TH SarabunIT๙" w:hAnsi="TH SarabunIT๙" w:cs="TH SarabunIT๙"/>
          <w:sz w:val="32"/>
          <w:szCs w:val="32"/>
        </w:rPr>
        <w:t xml:space="preserve">e-Marketplace </w:t>
      </w:r>
    </w:p>
    <w:p w14:paraId="3EA08490" w14:textId="5FF02FE3" w:rsidR="007572FA" w:rsidRPr="008B080F" w:rsidRDefault="007572F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ab/>
      </w:r>
    </w:p>
    <w:p w14:paraId="489D3C86" w14:textId="77777777" w:rsidR="00191274" w:rsidRPr="008B080F" w:rsidRDefault="00C65D5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8B080F">
        <w:rPr>
          <w:rFonts w:ascii="TH SarabunIT๙" w:hAnsi="TH SarabunIT๙" w:cs="TH SarabunIT๙"/>
          <w:sz w:val="32"/>
          <w:szCs w:val="32"/>
          <w:cs/>
        </w:rPr>
        <w:tab/>
        <w:t>เงินอุดหนุนตามแผนพัฒนาศักยภาพแปลง ไม่เกินแปลงละ 3.00 ล้านบาท</w:t>
      </w:r>
    </w:p>
    <w:p w14:paraId="7086EF20" w14:textId="77777777" w:rsidR="0019425E" w:rsidRPr="008B080F" w:rsidRDefault="0019425E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909F22" w14:textId="5D6A9E1A" w:rsidR="00C65D5A" w:rsidRPr="008B080F" w:rsidRDefault="00C65D5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</w:t>
      </w:r>
      <w:r w:rsidR="0019425E" w:rsidRPr="008B08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9425E" w:rsidRPr="008B080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357C3E" w14:textId="2F65784F" w:rsidR="00F25221" w:rsidRPr="008B080F" w:rsidRDefault="00F25221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E62E58"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แนว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ทางการดำเนินงาน</w:t>
      </w:r>
    </w:p>
    <w:p w14:paraId="3849A071" w14:textId="33592BA5" w:rsidR="00C65D5A" w:rsidRPr="008B080F" w:rsidRDefault="003C67BF" w:rsidP="00D1342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A6EC5"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F25221" w:rsidRPr="008B080F">
        <w:rPr>
          <w:rFonts w:ascii="TH SarabunIT๙" w:hAnsi="TH SarabunIT๙" w:cs="TH SarabunIT๙"/>
          <w:sz w:val="32"/>
          <w:szCs w:val="32"/>
        </w:rPr>
        <w:t>1.</w:t>
      </w:r>
      <w:r w:rsidR="0019425E" w:rsidRPr="008B080F">
        <w:rPr>
          <w:rFonts w:ascii="TH SarabunIT๙" w:hAnsi="TH SarabunIT๙" w:cs="TH SarabunIT๙"/>
          <w:sz w:val="32"/>
          <w:szCs w:val="32"/>
        </w:rPr>
        <w:t xml:space="preserve">1 </w:t>
      </w:r>
      <w:r w:rsidRPr="008B080F">
        <w:rPr>
          <w:rFonts w:ascii="TH SarabunIT๙" w:hAnsi="TH SarabunIT๙" w:cs="TH SarabunIT๙"/>
          <w:sz w:val="32"/>
          <w:szCs w:val="32"/>
          <w:cs/>
        </w:rPr>
        <w:t>เกษตรกรกลุ่มแปลงใหญ่</w:t>
      </w:r>
      <w:r w:rsidR="000F33CB" w:rsidRPr="008B080F">
        <w:rPr>
          <w:rFonts w:ascii="TH SarabunIT๙" w:hAnsi="TH SarabunIT๙" w:cs="TH SarabunIT๙"/>
          <w:sz w:val="32"/>
          <w:szCs w:val="32"/>
          <w:cs/>
        </w:rPr>
        <w:t xml:space="preserve">จัดทำเวที </w:t>
      </w:r>
      <w:r w:rsidRPr="008B080F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466966" w:rsidRPr="008B080F">
        <w:rPr>
          <w:rFonts w:ascii="TH SarabunIT๙" w:hAnsi="TH SarabunIT๙" w:cs="TH SarabunIT๙"/>
          <w:sz w:val="32"/>
          <w:szCs w:val="32"/>
          <w:cs/>
        </w:rPr>
        <w:t>และประเมิน</w:t>
      </w:r>
      <w:r w:rsidRPr="008B080F">
        <w:rPr>
          <w:rFonts w:ascii="TH SarabunIT๙" w:hAnsi="TH SarabunIT๙" w:cs="TH SarabunIT๙"/>
          <w:sz w:val="32"/>
          <w:szCs w:val="32"/>
          <w:cs/>
        </w:rPr>
        <w:t>ที่</w:t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มีศักยภาพ</w:t>
      </w:r>
      <w:r w:rsidR="000F33CB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โดยใช้แนวทางและหลักเกณฑ์การจัดชั้นคุณภาพของแปลงใหญ่</w:t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1575F" w:rsidRPr="008B080F">
        <w:rPr>
          <w:rFonts w:ascii="TH SarabunIT๙" w:hAnsi="TH SarabunIT๙" w:cs="TH SarabunIT๙"/>
          <w:sz w:val="32"/>
          <w:szCs w:val="32"/>
          <w:cs/>
        </w:rPr>
        <w:t>ออกแบบและวางแผนการ</w:t>
      </w:r>
      <w:r w:rsidR="0019425E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จัดทำโครงการ</w:t>
      </w:r>
      <w:r w:rsidR="004A6EC5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4A6EC5" w:rsidRPr="008B080F">
        <w:rPr>
          <w:rFonts w:ascii="TH SarabunIT๙" w:hAnsi="TH SarabunIT๙" w:cs="TH SarabunIT๙"/>
          <w:sz w:val="32"/>
          <w:szCs w:val="32"/>
          <w:cs/>
        </w:rPr>
        <w:t xml:space="preserve">พร้อมจัดทำแผนปฏิบัติงานและแผนการใช้จ่ายงบประมาณ </w:t>
      </w:r>
      <w:r w:rsidR="00951998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ดังนี้</w:t>
      </w:r>
    </w:p>
    <w:p w14:paraId="3197FE92" w14:textId="77777777" w:rsidR="003775F1" w:rsidRPr="008B080F" w:rsidRDefault="00951998" w:rsidP="00D1342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  <w:t>1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ข้อมูลพื้นฐานของกลุ่ม </w:t>
      </w:r>
    </w:p>
    <w:p w14:paraId="6C56C086" w14:textId="77777777" w:rsidR="003775F1" w:rsidRPr="008B080F" w:rsidRDefault="003775F1" w:rsidP="00D1342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FD4295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ชื่อแปล</w:t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ง</w:t>
      </w:r>
    </w:p>
    <w:p w14:paraId="69A9AF5F" w14:textId="439D11F5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</w:t>
      </w:r>
      <w:r w:rsidR="00FA3897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D4295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รหัสแปลง</w:t>
      </w:r>
    </w:p>
    <w:p w14:paraId="5D9C7EEF" w14:textId="0BB94CF4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ชื่อ</w:t>
      </w:r>
      <w:r w:rsidR="00FD4295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ผู้จัดการแปลง</w:t>
      </w:r>
      <w:r w:rsidR="00E2220B" w:rsidRPr="008B080F">
        <w:rPr>
          <w:rFonts w:ascii="TH SarabunIT๙" w:hAnsi="TH SarabunIT๙" w:cs="TH SarabunIT๙"/>
          <w:spacing w:val="-6"/>
          <w:sz w:val="32"/>
          <w:szCs w:val="32"/>
          <w:cs/>
        </w:rPr>
        <w:t>/เบอร์ติดต่อ</w:t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ระบุเจ้าหน้าที่หรือเกษตรกร)</w:t>
      </w:r>
    </w:p>
    <w:p w14:paraId="689FD3E7" w14:textId="59CEBA03" w:rsidR="00E2220B" w:rsidRPr="008B080F" w:rsidRDefault="00E2220B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</w:rPr>
        <w:t xml:space="preserve">   - </w:t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ชื่อประธานแปลง/เบอร์ติดต่อ</w:t>
      </w:r>
    </w:p>
    <w:p w14:paraId="1AEB9211" w14:textId="32CBED60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FD4295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ผ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ลิตสินค้าอะไร</w:t>
      </w:r>
    </w:p>
    <w:p w14:paraId="20470AF8" w14:textId="77777777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จำนวนสมาชิกเท่าไร</w:t>
      </w:r>
    </w:p>
    <w:p w14:paraId="007F0287" w14:textId="77777777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กี่ไร่</w:t>
      </w:r>
    </w:p>
    <w:p w14:paraId="038DE07B" w14:textId="77777777" w:rsidR="003775F1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ผลผลิตรวมกี่กิโลกรัม</w:t>
      </w:r>
    </w:p>
    <w:p w14:paraId="1CE38CA8" w14:textId="10C84646" w:rsidR="00951998" w:rsidRPr="008B080F" w:rsidRDefault="003775F1" w:rsidP="00D1342C">
      <w:pPr>
        <w:spacing w:after="0" w:line="240" w:lineRule="auto"/>
        <w:ind w:left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- </w:t>
      </w:r>
      <w:r w:rsidR="00E65D5F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ผลการจัดชั้นคุณภาพระดับอะไร</w:t>
      </w:r>
    </w:p>
    <w:p w14:paraId="06742636" w14:textId="2BF61CED" w:rsidR="00FD4295" w:rsidRPr="008B080F" w:rsidRDefault="00FD4295" w:rsidP="00D1342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ab/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  <w:t>2) กิจกรรมที่จะดำเนินการ</w:t>
      </w:r>
      <w:r w:rsidR="00EE4EBE" w:rsidRPr="008B080F">
        <w:rPr>
          <w:rFonts w:ascii="TH SarabunIT๙" w:hAnsi="TH SarabunIT๙" w:cs="TH SarabunIT๙"/>
          <w:spacing w:val="-6"/>
          <w:sz w:val="32"/>
          <w:szCs w:val="32"/>
          <w:cs/>
        </w:rPr>
        <w:t>/แผนการใช้จ่ายเงิน</w:t>
      </w:r>
    </w:p>
    <w:p w14:paraId="0E3DAD36" w14:textId="5845C7CB" w:rsidR="00FD4295" w:rsidRPr="008B080F" w:rsidRDefault="00FD4295" w:rsidP="00D1342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3) </w:t>
      </w:r>
      <w:r w:rsidR="00686D22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วัตถุประสงค์</w:t>
      </w:r>
      <w:r w:rsidR="00BC5703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เป้าหมาย</w:t>
      </w:r>
      <w:r w:rsidR="00F12E1D" w:rsidRPr="008B080F">
        <w:rPr>
          <w:rFonts w:ascii="TH SarabunIT๙" w:hAnsi="TH SarabunIT๙" w:cs="TH SarabunIT๙"/>
          <w:spacing w:val="-6"/>
          <w:sz w:val="32"/>
          <w:szCs w:val="32"/>
          <w:cs/>
        </w:rPr>
        <w:t>/งบประมาณที่ใช้</w:t>
      </w:r>
    </w:p>
    <w:p w14:paraId="536E1768" w14:textId="2BFDE2CC" w:rsidR="00BC5703" w:rsidRPr="008B080F" w:rsidRDefault="00BC5703" w:rsidP="00D1342C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  <w:t>4) แผนการบริหารจัดการ</w:t>
      </w:r>
      <w:r w:rsidR="00073364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342C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หมายถึง</w:t>
      </w:r>
      <w:r w:rsidR="00073364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ผนการบริหารจัดการทรัพย์สิน</w:t>
      </w:r>
      <w:r w:rsidR="00D1342C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73364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วัสดุอุปกรณ์</w:t>
      </w:r>
      <w:r w:rsidR="00D1342C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ครื่องมือ </w:t>
      </w:r>
      <w:r w:rsidR="00D1342C" w:rsidRPr="008B080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073364" w:rsidRPr="008B080F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E12E23" w:rsidRPr="008B080F">
        <w:rPr>
          <w:rFonts w:ascii="TH SarabunIT๙" w:hAnsi="TH SarabunIT๙" w:cs="TH SarabunIT๙"/>
          <w:sz w:val="32"/>
          <w:szCs w:val="32"/>
          <w:cs/>
        </w:rPr>
        <w:t>การสนับสนุนงบประมาณ</w:t>
      </w:r>
      <w:r w:rsidR="00073364" w:rsidRPr="008B080F">
        <w:rPr>
          <w:rFonts w:ascii="TH SarabunIT๙" w:hAnsi="TH SarabunIT๙" w:cs="TH SarabunIT๙"/>
          <w:sz w:val="32"/>
          <w:szCs w:val="32"/>
          <w:cs/>
        </w:rPr>
        <w:t>ให้เกิดประสิทธิภาพ</w:t>
      </w:r>
      <w:r w:rsidR="00E12E23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364" w:rsidRPr="008B080F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="00E12E23" w:rsidRPr="008B080F">
        <w:rPr>
          <w:rFonts w:ascii="TH SarabunIT๙" w:hAnsi="TH SarabunIT๙" w:cs="TH SarabunIT๙"/>
          <w:sz w:val="32"/>
          <w:szCs w:val="32"/>
          <w:cs/>
        </w:rPr>
        <w:t xml:space="preserve"> สร้าง</w:t>
      </w:r>
      <w:r w:rsidR="00073364" w:rsidRPr="008B080F">
        <w:rPr>
          <w:rFonts w:ascii="TH SarabunIT๙" w:hAnsi="TH SarabunIT๙" w:cs="TH SarabunIT๙"/>
          <w:sz w:val="32"/>
          <w:szCs w:val="32"/>
          <w:cs/>
        </w:rPr>
        <w:t>ผลตอบแทน พร้อมทั้ง</w:t>
      </w:r>
      <w:r w:rsidR="00E22990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364" w:rsidRPr="008B080F">
        <w:rPr>
          <w:rFonts w:ascii="TH SarabunIT๙" w:hAnsi="TH SarabunIT๙" w:cs="TH SarabunIT๙"/>
          <w:sz w:val="32"/>
          <w:szCs w:val="32"/>
          <w:cs/>
        </w:rPr>
        <w:t>การจัดการดูแลรักษาของกลุ่ม</w:t>
      </w:r>
      <w:r w:rsidR="00073364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4CA8B301" w14:textId="6ED8E778" w:rsidR="00A91852" w:rsidRPr="008B080F" w:rsidRDefault="009D35E6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B080F">
        <w:rPr>
          <w:rFonts w:ascii="TH SarabunIT๙" w:hAnsi="TH SarabunIT๙" w:cs="TH SarabunIT๙"/>
          <w:spacing w:val="-6"/>
          <w:sz w:val="32"/>
          <w:szCs w:val="32"/>
          <w:cs/>
        </w:rPr>
        <w:tab/>
        <w:t>5) ผลลัพธ์</w:t>
      </w:r>
      <w:r w:rsidR="00A91852" w:rsidRPr="008B080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91852" w:rsidRPr="008B080F">
        <w:rPr>
          <w:rFonts w:ascii="TH SarabunIT๙" w:hAnsi="TH SarabunIT๙" w:cs="TH SarabunIT๙"/>
          <w:spacing w:val="-6"/>
          <w:sz w:val="32"/>
          <w:szCs w:val="32"/>
        </w:rPr>
        <w:t xml:space="preserve">: </w:t>
      </w:r>
      <w:r w:rsidR="00A91852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จากการปรับเปลี่ยนหรือการนำเทคโนโลยีเกษตรสมัยใหม่ที่</w:t>
      </w:r>
      <w:r w:rsidR="002A1C74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นำ</w:t>
      </w:r>
      <w:r w:rsidR="00A91852" w:rsidRPr="008B080F">
        <w:rPr>
          <w:rFonts w:ascii="TH SarabunIT๙" w:hAnsi="TH SarabunIT๙" w:cs="TH SarabunIT๙"/>
          <w:spacing w:val="-6"/>
          <w:sz w:val="32"/>
          <w:szCs w:val="32"/>
          <w:cs/>
        </w:rPr>
        <w:t>มา</w:t>
      </w:r>
      <w:r w:rsidR="00A91852" w:rsidRPr="008B080F">
        <w:rPr>
          <w:rFonts w:ascii="TH SarabunIT๙" w:hAnsi="TH SarabunIT๙" w:cs="TH SarabunIT๙"/>
          <w:sz w:val="32"/>
          <w:szCs w:val="32"/>
          <w:cs/>
        </w:rPr>
        <w:t>ใช้สามารถทำให้แปลงใหญ่</w:t>
      </w:r>
      <w:proofErr w:type="spellStart"/>
      <w:r w:rsidR="00A91852" w:rsidRPr="008B080F">
        <w:rPr>
          <w:rFonts w:ascii="TH SarabunIT๙" w:hAnsi="TH SarabunIT๙" w:cs="TH SarabunIT๙"/>
          <w:sz w:val="32"/>
          <w:szCs w:val="32"/>
          <w:cs/>
        </w:rPr>
        <w:t>นั้นๆ</w:t>
      </w:r>
      <w:proofErr w:type="spellEnd"/>
      <w:r w:rsidR="00A91852" w:rsidRPr="008B080F">
        <w:rPr>
          <w:rFonts w:ascii="TH SarabunIT๙" w:hAnsi="TH SarabunIT๙" w:cs="TH SarabunIT๙"/>
          <w:sz w:val="32"/>
          <w:szCs w:val="32"/>
          <w:cs/>
        </w:rPr>
        <w:t xml:space="preserve"> เกิดการเปลี่ยนแปลง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EE816A2" w14:textId="038C693A" w:rsidR="00A91852" w:rsidRPr="008B080F" w:rsidRDefault="00A91852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B080F">
        <w:rPr>
          <w:rFonts w:ascii="TH SarabunIT๙" w:hAnsi="TH SarabunIT๙" w:cs="TH SarabunIT๙"/>
          <w:sz w:val="32"/>
          <w:szCs w:val="32"/>
        </w:rPr>
        <w:tab/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- ผลผลิตเฉลี่ยต่อไร่เพิ่มขึ้น..............บาท  </w:t>
      </w:r>
    </w:p>
    <w:p w14:paraId="28B94CEC" w14:textId="3B60C881" w:rsidR="00A91852" w:rsidRPr="008B080F" w:rsidRDefault="00A91852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- คุณภาพผลผลิตเพิ่มขึ้น</w:t>
      </w:r>
      <w:r w:rsidR="00616410" w:rsidRPr="008B080F">
        <w:rPr>
          <w:rFonts w:ascii="TH SarabunIT๙" w:hAnsi="TH SarabunIT๙" w:cs="TH SarabunIT๙"/>
          <w:sz w:val="32"/>
          <w:szCs w:val="32"/>
          <w:cs/>
        </w:rPr>
        <w:t xml:space="preserve"> (ระบุ)</w:t>
      </w:r>
    </w:p>
    <w:p w14:paraId="67C8CE2D" w14:textId="4C615848" w:rsidR="00A91852" w:rsidRPr="008B080F" w:rsidRDefault="00A91852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- ต้นทุนการผลิตลดลงเฉลี่ยต่อไร่..............บาท  </w:t>
      </w:r>
    </w:p>
    <w:p w14:paraId="1D9A8963" w14:textId="1DB95B60" w:rsidR="00A91852" w:rsidRPr="008B080F" w:rsidRDefault="00A91852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- การสร้างมูลค่าเพิ่มทางการตลาด...............บาท</w:t>
      </w:r>
    </w:p>
    <w:p w14:paraId="4C956A2A" w14:textId="0D1ABD4D" w:rsidR="00A91852" w:rsidRPr="008B080F" w:rsidRDefault="00A91852" w:rsidP="00D134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- เพิ่มช่องทางการตลาด</w:t>
      </w:r>
    </w:p>
    <w:p w14:paraId="4F349244" w14:textId="546B7383" w:rsidR="00F25221" w:rsidRPr="008B080F" w:rsidRDefault="00F25221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sz w:val="32"/>
          <w:szCs w:val="32"/>
        </w:rPr>
        <w:tab/>
      </w:r>
      <w:r w:rsidR="00766CCA" w:rsidRPr="008B08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B080F">
        <w:rPr>
          <w:rFonts w:ascii="TH SarabunIT๙" w:hAnsi="TH SarabunIT๙" w:cs="TH SarabunIT๙"/>
          <w:sz w:val="32"/>
          <w:szCs w:val="32"/>
        </w:rPr>
        <w:t xml:space="preserve">1.2 </w:t>
      </w:r>
      <w:r w:rsidR="00C677D1" w:rsidRPr="008B080F">
        <w:rPr>
          <w:rFonts w:ascii="TH SarabunIT๙" w:hAnsi="TH SarabunIT๙" w:cs="TH SarabunIT๙"/>
          <w:sz w:val="32"/>
          <w:szCs w:val="32"/>
          <w:cs/>
        </w:rPr>
        <w:t>ค</w:t>
      </w:r>
      <w:r w:rsidR="0009403F" w:rsidRPr="008B080F">
        <w:rPr>
          <w:rFonts w:ascii="TH SarabunIT๙" w:hAnsi="TH SarabunIT๙" w:cs="TH SarabunIT๙"/>
          <w:sz w:val="32"/>
          <w:szCs w:val="32"/>
          <w:cs/>
        </w:rPr>
        <w:t>ณะทำงานปฏิบัติการขับเคลื่อนงานนโยบายสำคัญและการแก้ไขปัญหาการเกษตรระดับอำเภอ (</w:t>
      </w:r>
      <w:r w:rsidR="0009403F" w:rsidRPr="008B080F">
        <w:rPr>
          <w:rFonts w:ascii="TH SarabunIT๙" w:hAnsi="TH SarabunIT๙" w:cs="TH SarabunIT๙"/>
          <w:sz w:val="32"/>
          <w:szCs w:val="32"/>
        </w:rPr>
        <w:t xml:space="preserve">Operation </w:t>
      </w:r>
      <w:proofErr w:type="gramStart"/>
      <w:r w:rsidR="0009403F" w:rsidRPr="008B080F">
        <w:rPr>
          <w:rFonts w:ascii="TH SarabunIT๙" w:hAnsi="TH SarabunIT๙" w:cs="TH SarabunIT๙"/>
          <w:sz w:val="32"/>
          <w:szCs w:val="32"/>
        </w:rPr>
        <w:t>Team :</w:t>
      </w:r>
      <w:proofErr w:type="gramEnd"/>
      <w:r w:rsidR="0009403F" w:rsidRPr="008B080F">
        <w:rPr>
          <w:rFonts w:ascii="TH SarabunIT๙" w:hAnsi="TH SarabunIT๙" w:cs="TH SarabunIT๙"/>
          <w:sz w:val="32"/>
          <w:szCs w:val="32"/>
        </w:rPr>
        <w:t xml:space="preserve"> OT)</w:t>
      </w:r>
      <w:r w:rsidR="0009403F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5204" w:rsidRPr="008B080F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</w:t>
      </w:r>
      <w:r w:rsidRPr="008B080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3C3B2C" w:rsidRPr="008B080F">
        <w:rPr>
          <w:rFonts w:ascii="TH SarabunIT๙" w:hAnsi="TH SarabunIT๙" w:cs="TH SarabunIT๙"/>
          <w:sz w:val="32"/>
          <w:szCs w:val="32"/>
          <w:cs/>
        </w:rPr>
        <w:t>ตามกรอบการดำเนินงาน</w:t>
      </w:r>
      <w:r w:rsidR="00697494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41D0" w:rsidRPr="008B080F">
        <w:rPr>
          <w:rFonts w:ascii="TH SarabunIT๙" w:hAnsi="TH SarabunIT๙" w:cs="TH SarabunIT๙"/>
          <w:sz w:val="32"/>
          <w:szCs w:val="32"/>
          <w:cs/>
        </w:rPr>
        <w:t>และเสนอ</w:t>
      </w:r>
      <w:r w:rsidR="00E141D0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อำนวยการขับเคลื่อนงานนโยบายสำคัญและการแก้ไขปัญหาภาคการเกษตรระดับจังหวัด (</w:t>
      </w:r>
      <w:r w:rsidR="00E141D0" w:rsidRPr="008B080F">
        <w:rPr>
          <w:rFonts w:ascii="TH SarabunIT๙" w:hAnsi="TH SarabunIT๙" w:cs="TH SarabunIT๙"/>
          <w:color w:val="000000"/>
          <w:sz w:val="32"/>
          <w:szCs w:val="32"/>
        </w:rPr>
        <w:t xml:space="preserve">Chief of Operation </w:t>
      </w:r>
      <w:r w:rsidR="00E141D0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proofErr w:type="spellStart"/>
      <w:r w:rsidR="00E141D0" w:rsidRPr="008B080F">
        <w:rPr>
          <w:rFonts w:ascii="TH SarabunIT๙" w:hAnsi="TH SarabunIT๙" w:cs="TH SarabunIT๙"/>
          <w:color w:val="000000"/>
          <w:sz w:val="32"/>
          <w:szCs w:val="32"/>
        </w:rPr>
        <w:t>CoO</w:t>
      </w:r>
      <w:proofErr w:type="spellEnd"/>
      <w:r w:rsidR="00E141D0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="00E141D0"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26F483" w14:textId="20CCFCD7" w:rsidR="0019425E" w:rsidRPr="008B080F" w:rsidRDefault="0019425E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sz w:val="32"/>
          <w:szCs w:val="32"/>
          <w:cs/>
        </w:rPr>
        <w:tab/>
      </w:r>
      <w:r w:rsidR="00D76AE2" w:rsidRPr="008B080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5221" w:rsidRPr="008B080F">
        <w:rPr>
          <w:rFonts w:ascii="TH SarabunIT๙" w:hAnsi="TH SarabunIT๙" w:cs="TH SarabunIT๙"/>
          <w:sz w:val="32"/>
          <w:szCs w:val="32"/>
          <w:cs/>
        </w:rPr>
        <w:t>1.</w:t>
      </w:r>
      <w:r w:rsidR="004A5A92" w:rsidRPr="008B080F">
        <w:rPr>
          <w:rFonts w:ascii="TH SarabunIT๙" w:hAnsi="TH SarabunIT๙" w:cs="TH SarabunIT๙"/>
          <w:sz w:val="32"/>
          <w:szCs w:val="32"/>
          <w:cs/>
        </w:rPr>
        <w:t>3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403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อำนวยการขับเคลื่อนงานนโยบายสำคัญและการแก้ไขปัญหาภาคการเกษตรระดับจังหวัด (</w:t>
      </w:r>
      <w:r w:rsidR="0009403F" w:rsidRPr="008B080F">
        <w:rPr>
          <w:rFonts w:ascii="TH SarabunIT๙" w:hAnsi="TH SarabunIT๙" w:cs="TH SarabunIT๙"/>
          <w:color w:val="000000"/>
          <w:sz w:val="32"/>
          <w:szCs w:val="32"/>
        </w:rPr>
        <w:t xml:space="preserve">Chief of Operation </w:t>
      </w:r>
      <w:r w:rsidR="0009403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proofErr w:type="spellStart"/>
      <w:r w:rsidR="0009403F" w:rsidRPr="008B080F">
        <w:rPr>
          <w:rFonts w:ascii="TH SarabunIT๙" w:hAnsi="TH SarabunIT๙" w:cs="TH SarabunIT๙"/>
          <w:color w:val="000000"/>
          <w:sz w:val="32"/>
          <w:szCs w:val="32"/>
        </w:rPr>
        <w:t>CoO</w:t>
      </w:r>
      <w:proofErr w:type="spellEnd"/>
      <w:r w:rsidR="0009403F" w:rsidRPr="008B08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8B080F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09403F" w:rsidRPr="008B080F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8B080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9403F" w:rsidRPr="008B080F">
        <w:rPr>
          <w:rFonts w:ascii="TH SarabunIT๙" w:hAnsi="TH SarabunIT๙" w:cs="TH SarabunIT๙"/>
          <w:sz w:val="32"/>
          <w:szCs w:val="32"/>
          <w:cs/>
        </w:rPr>
        <w:t>ตามที่คณะทำงานฯ ระดับอำเภอเสนอ (</w:t>
      </w:r>
      <w:r w:rsidR="0009403F" w:rsidRPr="008B080F">
        <w:rPr>
          <w:rFonts w:ascii="TH SarabunIT๙" w:hAnsi="TH SarabunIT๙" w:cs="TH SarabunIT๙"/>
          <w:sz w:val="32"/>
          <w:szCs w:val="32"/>
        </w:rPr>
        <w:t>OT)</w:t>
      </w:r>
      <w:r w:rsidRPr="008B08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5042" w:rsidRPr="008B080F">
        <w:rPr>
          <w:rFonts w:ascii="TH SarabunIT๙" w:hAnsi="TH SarabunIT๙" w:cs="TH SarabunIT๙"/>
          <w:sz w:val="32"/>
          <w:szCs w:val="32"/>
          <w:cs/>
        </w:rPr>
        <w:t>และเสนอหน่วยงานเจ้าภาพ</w:t>
      </w:r>
    </w:p>
    <w:p w14:paraId="09F4B035" w14:textId="77777777" w:rsidR="006E2331" w:rsidRPr="008B080F" w:rsidRDefault="006E2331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36535" w14:textId="1D9B944B" w:rsidR="00A115CF" w:rsidRPr="008B080F" w:rsidRDefault="00A115CF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  <w:r w:rsidRPr="008B080F">
        <w:rPr>
          <w:rFonts w:ascii="TH SarabunIT๙" w:hAnsi="TH SarabunIT๙" w:cs="TH SarabunIT๙"/>
          <w:sz w:val="32"/>
          <w:szCs w:val="32"/>
        </w:rPr>
        <w:t xml:space="preserve"> </w:t>
      </w:r>
      <w:r w:rsidRPr="008B080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EB030E" w:rsidRPr="008B08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B030E" w:rsidRPr="008B080F">
        <w:rPr>
          <w:rFonts w:ascii="TH SarabunIT๙" w:hAnsi="TH SarabunIT๙" w:cs="TH SarabunIT๙"/>
          <w:sz w:val="32"/>
          <w:szCs w:val="32"/>
          <w:cs/>
        </w:rPr>
        <w:t>พิ</w:t>
      </w:r>
      <w:r w:rsidR="00730E62" w:rsidRPr="008B080F">
        <w:rPr>
          <w:rFonts w:ascii="TH SarabunIT๙" w:hAnsi="TH SarabunIT๙" w:cs="TH SarabunIT๙"/>
          <w:sz w:val="32"/>
          <w:szCs w:val="32"/>
          <w:cs/>
        </w:rPr>
        <w:t>จารณาจากรายได้ที่เพิ่มขึ้น</w:t>
      </w:r>
      <w:r w:rsidR="002A1C74" w:rsidRPr="008B080F">
        <w:rPr>
          <w:rFonts w:ascii="TH SarabunIT๙" w:hAnsi="TH SarabunIT๙" w:cs="TH SarabunIT๙"/>
          <w:sz w:val="32"/>
          <w:szCs w:val="32"/>
          <w:cs/>
        </w:rPr>
        <w:t xml:space="preserve"> หรือต้นทุนการผลิตที่ลดลง</w:t>
      </w:r>
    </w:p>
    <w:p w14:paraId="18C31684" w14:textId="77777777" w:rsidR="00517359" w:rsidRPr="008B080F" w:rsidRDefault="00517359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14:paraId="372A87B5" w14:textId="15B1EFB5" w:rsidR="006E2331" w:rsidRPr="008B080F" w:rsidRDefault="00C663F5" w:rsidP="0051735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B080F">
        <w:rPr>
          <w:rFonts w:ascii="TH SarabunIT๙" w:hAnsi="TH SarabunIT๙" w:cs="TH SarabunIT๙"/>
          <w:b/>
          <w:bCs/>
          <w:sz w:val="40"/>
          <w:szCs w:val="40"/>
          <w:cs/>
        </w:rPr>
        <w:t>ขั้นตอนการเสนอขอโครงการฯ</w:t>
      </w:r>
    </w:p>
    <w:p w14:paraId="03B911DF" w14:textId="6645C1F3" w:rsidR="008D3500" w:rsidRPr="008B080F" w:rsidRDefault="008D3500" w:rsidP="00D134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45F8D" wp14:editId="48AAB28C">
                <wp:simplePos x="0" y="0"/>
                <wp:positionH relativeFrom="column">
                  <wp:posOffset>4400550</wp:posOffset>
                </wp:positionH>
                <wp:positionV relativeFrom="paragraph">
                  <wp:posOffset>276860</wp:posOffset>
                </wp:positionV>
                <wp:extent cx="1666875" cy="5715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8C25" w14:textId="77777777" w:rsidR="00A6365C" w:rsidRPr="00A6365C" w:rsidRDefault="00A6365C" w:rsidP="00A636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ความต้องการ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5F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5pt;margin-top:21.8pt;width:131.25pt;height: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Z5IgIAAEQEAAAOAAAAZHJzL2Uyb0RvYy54bWysU9uO2yAQfa/Uf0C8N3aiOMlacVbbbFNV&#10;2l6k3X4AxjhGBYYCiZ1+fQecTaNt+1KVB8Qww2HmnJn17aAVOQrnJZiKTic5JcJwaKTZV/Tr0+7N&#10;ihIfmGmYAiMqehKe3m5ev1r3thQz6EA1whEEMb7sbUW7EGyZZZ53QjM/ASsMOltwmgU03T5rHOsR&#10;XatslueLrAfXWAdceI+396OTbhJ+2woePretF4GoimJuIe0u7XXcs82alXvHbCf5OQ32D1loJg1+&#10;eoG6Z4GRg5O/QWnJHXhow4SDzqBtJRepBqxmmr+o5rFjVqRakBxvLzT5/wfLPx2/OCKbii4pMUyj&#10;RE9iCOQtDGQW2emtLzHo0WJYGPAaVU6VevsA/JsnBrYdM3tx5xz0nWANZjeNL7OrpyOOjyB1/xEa&#10;/IYdAiSgoXU6UodkEERHlU4XZWIqPH65WCxWy4ISjr5iOS3yJF3GyufX1vnwXoAm8VBRh8ondHZ8&#10;8CFmw8rnkPiZByWbnVQqGW5fb5UjR4ZdsksrFfAiTBnSV/SmmBUjAX+FyNP6E4SWAdtdSV3R1SWI&#10;lZG2d6ZJzRiYVOMZU1bmzGOkbiQxDPVw1qWG5oSMOhjbGscQDx24H5T02NIV9d8PzAlK1AeDqtxM&#10;5/M4A8mYF8sZGu7aU197mOEIVdFAyXjchjQ3kTADd6heKxOxUeYxk3Ou2KqJ7/NYxVm4tlPUr+Hf&#10;/AQAAP//AwBQSwMEFAAGAAgAAAAhAK2XtdPfAAAACgEAAA8AAABkcnMvZG93bnJldi54bWxMj8FO&#10;wzAMhu9IvENkJC6IpdC1rKXphJBA7AYDwTVrvLaicUqSdeXtMSc42v70+/ur9WwHMaEPvSMFV4sE&#10;BFLjTE+tgrfXh8sViBA1GT04QgXfGGBdn55UujTuSC84bWMrOIRCqRV0MY6llKHp0OqwcCMS3/bO&#10;Wx159K00Xh853A7yOklyaXVP/KHTI9532HxuD1bBavk0fYRN+vze5PuhiBc30+OXV+r8bL67BRFx&#10;jn8w/OqzOtTstHMHMkEMCvIi5S5RwTLNQTBQZFkGYsdkyhtZV/J/hfoHAAD//wMAUEsBAi0AFAAG&#10;AAgAAAAhALaDOJL+AAAA4QEAABMAAAAAAAAAAAAAAAAAAAAAAFtDb250ZW50X1R5cGVzXS54bWxQ&#10;SwECLQAUAAYACAAAACEAOP0h/9YAAACUAQAACwAAAAAAAAAAAAAAAAAvAQAAX3JlbHMvLnJlbHNQ&#10;SwECLQAUAAYACAAAACEAB+TmeSICAABEBAAADgAAAAAAAAAAAAAAAAAuAgAAZHJzL2Uyb0RvYy54&#10;bWxQSwECLQAUAAYACAAAACEArZe1098AAAAKAQAADwAAAAAAAAAAAAAAAAB8BAAAZHJzL2Rvd25y&#10;ZXYueG1sUEsFBgAAAAAEAAQA8wAAAIgFAAAAAA==&#10;">
                <v:textbox>
                  <w:txbxContent>
                    <w:p w14:paraId="4E968C25" w14:textId="77777777" w:rsidR="00A6365C" w:rsidRPr="00A6365C" w:rsidRDefault="00A6365C" w:rsidP="00A636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ความต้องการ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Pr="008B080F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DE273E" wp14:editId="64905129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0</wp:posOffset>
                </wp:positionV>
                <wp:extent cx="2828925" cy="3714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8AE15" w14:textId="7D32E2D8" w:rsidR="00CA3F64" w:rsidRPr="00A6365C" w:rsidRDefault="00A6365C" w:rsidP="00A636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A6365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สมาชิกแปลงใหญ่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กรรมการแปลง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E273E" id="_x0000_s1027" type="#_x0000_t202" style="position:absolute;left:0;text-align:left;margin-left:90pt;margin-top:22.5pt;width:222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IEJgIAAE0EAAAOAAAAZHJzL2Uyb0RvYy54bWysVNuO2yAQfa/Uf0C8N47dpEmsOKtttqkq&#10;bS/Sbj8AYxyjAkOBxN5+/Q44m00v6kNVPyCGGQ5nzsx4fTVoRY7CeQmmovlkSokwHBpp9hX9er97&#10;taTEB2YapsCIij4IT682L1+se1uKAjpQjXAEQYwve1vRLgRbZpnnndDMT8AKg84WnGYBTbfPGsd6&#10;RNcqK6bTN1kPrrEOuPAeT29GJ90k/LYVPHxuWy8CURVFbiGtLq11XLPNmpV7x2wn+YkG+wcWmkmD&#10;j56hblhg5ODkb1Bacgce2jDhoDNoW8lFygGzyae/ZHPXMStSLiiOt2eZ/P+D5Z+OXxyRTUWLfEGJ&#10;YRqLdC+GQN7CQIqoT299iWF3FgPDgMdY55Srt7fAv3liYNsxsxfXzkHfCdYgvzzezC6ujjg+gtT9&#10;R2jwGXYIkICG1ukoHspBEB3r9HCuTaTC8bBYFstVMaeEo+/1Ip8t5ukJVj7dts6H9wI0iZuKOqx9&#10;QmfHWx8iG1Y+hcTHPCjZ7KRSyXD7eqscOTLsk136Tug/hSlD+oqu5sjj7xDT9P0JQsuADa+krujy&#10;HMTKKNs706R2DEyqcY+UlTnpGKUbRQxDPaSSJZGjxjU0Dyisg7G/cR5x04H7QUmPvV1R//3AnKBE&#10;fTBYnFU+m8VhSMZsvijQcJee+tLDDEeoigZKxu02pAGKChi4xiK2Mun7zOREGXs2yX6arzgUl3aK&#10;ev4LbB4BAAD//wMAUEsDBBQABgAIAAAAIQCquXOX4AAAAAoBAAAPAAAAZHJzL2Rvd25yZXYueG1s&#10;TI/NTsMwEITvSLyDtUhcUGvTNiGEOBVCAtEbtAiubrxNIvwTbDcNb89ygtNqNKPZb6r1ZA0bMcTe&#10;OwnXcwEMXeN171oJb7vHWQEsJuW0Mt6hhG+MsK7PzypVan9yrzhuU8uoxMVSSehSGkrOY9OhVXHu&#10;B3TkHXywKpEMLddBnajcGr4QIudW9Y4+dGrAhw6bz+3RSihWz+NH3Cxf3pv8YG7T1c349BWkvLyY&#10;7u+AJZzSXxh+8QkdamLa+6PTkRnShaAtScIqo0uBfJFlwPbkiGUGvK74/wn1DwAAAP//AwBQSwEC&#10;LQAUAAYACAAAACEAtoM4kv4AAADhAQAAEwAAAAAAAAAAAAAAAAAAAAAAW0NvbnRlbnRfVHlwZXNd&#10;LnhtbFBLAQItABQABgAIAAAAIQA4/SH/1gAAAJQBAAALAAAAAAAAAAAAAAAAAC8BAABfcmVscy8u&#10;cmVsc1BLAQItABQABgAIAAAAIQDjAVIEJgIAAE0EAAAOAAAAAAAAAAAAAAAAAC4CAABkcnMvZTJv&#10;RG9jLnhtbFBLAQItABQABgAIAAAAIQCquXOX4AAAAAoBAAAPAAAAAAAAAAAAAAAAAIAEAABkcnMv&#10;ZG93bnJldi54bWxQSwUGAAAAAAQABADzAAAAjQUAAAAA&#10;">
                <v:textbox>
                  <w:txbxContent>
                    <w:p w14:paraId="61E8AE15" w14:textId="7D32E2D8" w:rsidR="00CA3F64" w:rsidRPr="00A6365C" w:rsidRDefault="00A6365C" w:rsidP="00A636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A6365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กษตรกรสมาชิกแปลงใหญ่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กรรมการแปลงใหญ่</w:t>
                      </w:r>
                    </w:p>
                  </w:txbxContent>
                </v:textbox>
              </v:shape>
            </w:pict>
          </mc:Fallback>
        </mc:AlternateContent>
      </w:r>
    </w:p>
    <w:p w14:paraId="75A4EF9C" w14:textId="05B79FD5" w:rsidR="00C663F5" w:rsidRPr="008B080F" w:rsidRDefault="005B637A" w:rsidP="00D1342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1A318" wp14:editId="74148A83">
                <wp:simplePos x="0" y="0"/>
                <wp:positionH relativeFrom="column">
                  <wp:posOffset>2557423</wp:posOffset>
                </wp:positionH>
                <wp:positionV relativeFrom="paragraph">
                  <wp:posOffset>2063546</wp:posOffset>
                </wp:positionV>
                <wp:extent cx="104801" cy="468173"/>
                <wp:effectExtent l="19050" t="0" r="47625" b="46355"/>
                <wp:wrapNone/>
                <wp:docPr id="11" name="ลูกศร: 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1" cy="4681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FE4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1" o:spid="_x0000_s1026" type="#_x0000_t67" style="position:absolute;margin-left:201.35pt;margin-top:162.5pt;width:8.25pt;height:3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VJkQIAAE0FAAAOAAAAZHJzL2Uyb0RvYy54bWysVEtu2zAQ3RfoHQjuG0mu86kQOTASpCgQ&#10;pEGTImuGIiMBJIclacvurqsepCjQI7i38VE6pGQlSIIuinpBk5yZNzNPb3h8stKKLIXzLZiKFns5&#10;JcJwqFtzX9HPN+dvjijxgZmaKTCiomvh6cns9avjzpZiAg2oWjiCIMaXna1oE4Its8zzRmjm98AK&#10;g0YJTrOAR3ef1Y51iK5VNsnzg6wDV1sHXHiPt2e9kc4SvpSCh49SehGIqijWFtLq0noX12x2zMp7&#10;x2zT8qEM9g9VaNYaTDpCnbHAyMK1z6B0yx14kGGPg85AypaL1AN2U+RPurlumBWpFyTH25Em//9g&#10;+eXyypG2xm9XUGKYxm+03fzcbn5vN9+2m1/bzY+SpIvvBD2Qrs76EqOu7ZUbTh63sfeVdDr+Y1dk&#10;lShejxSLVSAcL4t8epRjJo6m6cFRcfg2YmYPwdb58F6AJnFT0Ro6M3cOusQuW1740Pvv/DA4VtTX&#10;kHZhrUQsQ5lPQmJrmHWSopOoxKlyZMlQDoxzYULRmxpWi/56P8ffUNQYkUpMgBFZtkqN2ANAFOxz&#10;7L7WwT+GiqTJMTj/W2F98BiRMoMJY7BuDbiXABR2NWTu/Xck9dRElu6gXuOHd9BPhLf8vEXCL5gP&#10;V8zhCOCw4FiHj7hIBV1FYdhR0oD7+tJ99EdlopWSDkeqov7LgjlBifpgULPviuk0zmA6TPcPJ3hw&#10;jy13jy1moU8BPxOKBatL2+gf1G4rHehbnP55zIomZjjmrigPbnc4Df2o4/vBxXye3HDuLAsX5try&#10;CB5ZjVq6Wd0yZwfVBZTrJezGj5VPdNf7xkgD80UA2SZRPvA68I0zm4QzvC/xUXh8Tl4Pr+DsDwAA&#10;AP//AwBQSwMEFAAGAAgAAAAhAFwGEa3iAAAACwEAAA8AAABkcnMvZG93bnJldi54bWxMj01PwzAM&#10;hu9I/IfISNxYstKyrTSdJgZiBy7sQ+KYtV5b0ThVk62FX485wdH2o9fPmy1H24oL9r5xpGE6USCQ&#10;Clc2VGnY717u5iB8MFSa1hFq+EIPy/z6KjNp6QZ6x8s2VIJDyKdGQx1Cl0rpixqt8RPXIfHt5Hpr&#10;Ao99JcveDBxuWxkp9SCtaYg/1KbDpxqLz+3ZasD2dd2sD6cVvX0PXZxs1EdyeNb69mZcPYIIOIY/&#10;GH71WR1ydjq6M5VetBpiFc0Y1XAfJVyKiXi6iEAcebOYz0DmmfzfIf8BAAD//wMAUEsBAi0AFAAG&#10;AAgAAAAhALaDOJL+AAAA4QEAABMAAAAAAAAAAAAAAAAAAAAAAFtDb250ZW50X1R5cGVzXS54bWxQ&#10;SwECLQAUAAYACAAAACEAOP0h/9YAAACUAQAACwAAAAAAAAAAAAAAAAAvAQAAX3JlbHMvLnJlbHNQ&#10;SwECLQAUAAYACAAAACEANRiVSZECAABNBQAADgAAAAAAAAAAAAAAAAAuAgAAZHJzL2Uyb0RvYy54&#10;bWxQSwECLQAUAAYACAAAACEAXAYRreIAAAALAQAADwAAAAAAAAAAAAAAAADrBAAAZHJzL2Rvd25y&#10;ZXYueG1sUEsFBgAAAAAEAAQA8wAAAPoFAAAAAA==&#10;" adj="19182" fillcolor="#5b9bd5 [3204]" strokecolor="#1f4d78 [1604]" strokeweight="1pt"/>
            </w:pict>
          </mc:Fallback>
        </mc:AlternateContent>
      </w:r>
      <w:r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7A706" wp14:editId="5060434B">
                <wp:simplePos x="0" y="0"/>
                <wp:positionH relativeFrom="column">
                  <wp:posOffset>2574443</wp:posOffset>
                </wp:positionH>
                <wp:positionV relativeFrom="paragraph">
                  <wp:posOffset>1205890</wp:posOffset>
                </wp:positionV>
                <wp:extent cx="90678" cy="416966"/>
                <wp:effectExtent l="19050" t="0" r="43180" b="40640"/>
                <wp:wrapNone/>
                <wp:docPr id="10" name="ลูกศร: ล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" cy="4169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315D" id="ลูกศร: ลง 10" o:spid="_x0000_s1026" type="#_x0000_t67" style="position:absolute;margin-left:202.7pt;margin-top:94.95pt;width:7.15pt;height:32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fekAIAAEwFAAAOAAAAZHJzL2Uyb0RvYy54bWysVMFOGzEQvVfqP1i+l91EIZQVGxSBqCoh&#10;QIWKs/Ha7Eq2x7WdbNJbT/2QqlI/If2bfErH3s0GAeqh6h68tmfmeeb5jU9OV1qRpXC+AVPS0UFO&#10;iTAcqsY8lvTz3cW795T4wEzFFBhR0rXw9HT29s1JawsxhhpUJRxBEOOL1pa0DsEWWeZ5LTTzB2CF&#10;QaMEp1nApXvMKsdaRNcqG+f5NGvBVdYBF97j7nlnpLOEL6Xg4VpKLwJRJcXcQhpdGh/imM1OWPHo&#10;mK0b3qfB/iELzRqDhw5Q5ywwsnDNCyjdcAceZDjgoDOQsuEi1YDVjPJn1dzWzIpUC5Lj7UCT/3+w&#10;/Gp540hT4d0hPYZpvKPt5ud283u7+bbd/NpufhQkbXwn6IF0tdYXGHVrb1y/8jiNta+k0/GPVZFV&#10;ong9UCxWgXDcPM6nRygJjpbJaHo8nUbIbB9rnQ8fBGgSJyWtoDVz56BN5LLlpQ+d/84Pg2NCXQpp&#10;FtZKxCyU+SQkVoaHjlN00pQ4U44sGaqBcS5MGHWmmlWi2z7M8euTGiJSigkwIstGqQG7B4h6fYnd&#10;5dr7x1CRJDkE539LrAseItLJYMIQrBsD7jUAhVX1J3f+O5I6aiJLD1Ct8d4ddA3hLb9okPBL5sMN&#10;c9gBKAbs6nCNg1TQlhT6GSU1uK+v7Ud/FCZaKWmxo0rqvyyYE5SojwYlezyaTGILpsXk8GiMC/fU&#10;8vDUYhb6DPCaRvh+WJ6m0T+o3VQ60PfY/PN4KpqY4Xh2SXlwu8VZ6Dodnw8u5vPkhm1nWbg0t5ZH&#10;8Mhq1NLd6p4526suoFqvYNd9rHimu843RhqYLwLIJolyz2vPN7ZsEk7/vMQ34ek6ee0fwdkfAAAA&#10;//8DAFBLAwQUAAYACAAAACEAGmRmzd8AAAALAQAADwAAAGRycy9kb3ducmV2LnhtbEyPwU7DMBBE&#10;70j8g7VI3KjdKilNiFMhpFw4QYsQR9c2SVR7HcVuk/w9ywmOq3maeVvtZ+/Y1Y6xDyhhvRLALOpg&#10;emwlfBybhx2wmBQa5QJaCYuNsK9vbypVmjDhu70eUsuoBGOpJHQpDSXnUXfWq7gKg0XKvsPoVaJz&#10;bLkZ1UTl3vGNEFvuVY+00KnBvnRWnw8XLyF3+twUk3lbxPL1qoc8NZ+9kfL+bn5+ApbsnP5g+NUn&#10;dajJ6RQuaCJzEjKRZ4RSsCsKYERk6+IR2EnCJs+3wOuK//+h/gEAAP//AwBQSwECLQAUAAYACAAA&#10;ACEAtoM4kv4AAADhAQAAEwAAAAAAAAAAAAAAAAAAAAAAW0NvbnRlbnRfVHlwZXNdLnhtbFBLAQIt&#10;ABQABgAIAAAAIQA4/SH/1gAAAJQBAAALAAAAAAAAAAAAAAAAAC8BAABfcmVscy8ucmVsc1BLAQIt&#10;ABQABgAIAAAAIQCnW5fekAIAAEwFAAAOAAAAAAAAAAAAAAAAAC4CAABkcnMvZTJvRG9jLnhtbFBL&#10;AQItABQABgAIAAAAIQAaZGbN3wAAAAsBAAAPAAAAAAAAAAAAAAAAAOoEAABkcnMvZG93bnJldi54&#10;bWxQSwUGAAAAAAQABADzAAAA9gUAAAAA&#10;" adj="19251" fillcolor="#5b9bd5 [3204]" strokecolor="#1f4d78 [1604]" strokeweight="1pt"/>
            </w:pict>
          </mc:Fallback>
        </mc:AlternateContent>
      </w:r>
      <w:r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F9549" wp14:editId="121BFD7A">
                <wp:simplePos x="0" y="0"/>
                <wp:positionH relativeFrom="column">
                  <wp:posOffset>2574290</wp:posOffset>
                </wp:positionH>
                <wp:positionV relativeFrom="paragraph">
                  <wp:posOffset>387985</wp:posOffset>
                </wp:positionV>
                <wp:extent cx="90678" cy="416966"/>
                <wp:effectExtent l="19050" t="0" r="43180" b="40640"/>
                <wp:wrapNone/>
                <wp:docPr id="8" name="ลูกศร: 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" cy="4169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52819" id="ลูกศร: ลง 8" o:spid="_x0000_s1026" type="#_x0000_t67" style="position:absolute;margin-left:202.7pt;margin-top:30.55pt;width:7.15pt;height:32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x5jgIAAEoFAAAOAAAAZHJzL2Uyb0RvYy54bWysVMFOGzEQvVfqP1i+l91EIcCKDYpAVJUQ&#10;oELF2XhtdiXb49pONumtp35IhdRPSP8mn9Kxd7MgQD1UzcGxPTNvZt6+8fHJSiuyFM43YEo62ssp&#10;EYZD1ZiHkn65Pf9wSIkPzFRMgRElXQtPT2bv3x23thBjqEFVwhEEMb5obUnrEGyRZZ7XQjO/B1YY&#10;NEpwmgU8uoescqxFdK2ycZ5PsxZcZR1w4T3ennVGOkv4UgoerqT0IhBVUqwtpNWl9T6u2eyYFQ+O&#10;2brhfRnsH6rQrDGYdIA6Y4GRhWteQemGO/Agwx4HnYGUDRepB+xmlL/o5qZmVqRekBxvB5r8/4Pl&#10;l8trR5qqpPihDNP4ibabx+3m93bzfbv5td38LEi6+EEOI1mt9QXG3Nhr1588bmPnK+l0/MeeyCoR&#10;vB4IFqtAOF4e5dMDzMPRMhlNj6bTCJk9xVrnw0cBmsRNSStozdw5aBO1bHnhQ+e/88PgWFBXQtqF&#10;tRKxCmU+C4l9YdJxik6KEqfKkSVDLTDOhQmjzlSzSnTX+zn++qKGiFRiAozIslFqwO4BolpfY3e1&#10;9v4xVCRBDsH53wrrgoeIlBlMGIJ1Y8C9BaCwqz5z578jqaMmsnQP1Rq/uoNuHLzl5w0SfsF8uGYO&#10;9Y+TgjMdrnCRCtqSQr+jpAb37a376I+yRCslLc5TSf3XBXOCEvXJoGCPRpNJHMB0mOwfjPHgnlvu&#10;n1vMQp8CfqYRvh6Wp230D2q3lQ70HY7+PGZFEzMcc5eUB7c7nIZuzvHx4GI+T244dJaFC3NjeQSP&#10;rEYt3a7umLO96gKq9RJ2s8eKF7rrfGOkgfkigGySKJ947fnGgU3C6R+X+CI8Pyevpydw9gcAAP//&#10;AwBQSwMEFAAGAAgAAAAhAP5MRbrfAAAACgEAAA8AAABkcnMvZG93bnJldi54bWxMj8FOwzAQRO9I&#10;/IO1SNyonSoJbRqnQki5cIIWIY6uvU2ixusodpvk7zEnOK7maeZtuZ9tz244+s6RhGQlgCFpZzpq&#10;JHwe66cNMB8UGdU7QgkLethX93elKoyb6ANvh9CwWEK+UBLaEIaCc69btMqv3IAUs7MbrQrxHBtu&#10;RjXFctvztRA5t6qjuNCqAV9b1JfD1UrIen2pt5N5X8Ty/aaHLNRfnZHy8WF+2QELOIc/GH71ozpU&#10;0enkrmQ86yWkIksjKiFPEmARSJPtM7BTJNf5BnhV8v8vVD8AAAD//wMAUEsBAi0AFAAGAAgAAAAh&#10;ALaDOJL+AAAA4QEAABMAAAAAAAAAAAAAAAAAAAAAAFtDb250ZW50X1R5cGVzXS54bWxQSwECLQAU&#10;AAYACAAAACEAOP0h/9YAAACUAQAACwAAAAAAAAAAAAAAAAAvAQAAX3JlbHMvLnJlbHNQSwECLQAU&#10;AAYACAAAACEAK5AMeY4CAABKBQAADgAAAAAAAAAAAAAAAAAuAgAAZHJzL2Uyb0RvYy54bWxQSwEC&#10;LQAUAAYACAAAACEA/kxFut8AAAAKAQAADwAAAAAAAAAAAAAAAADoBAAAZHJzL2Rvd25yZXYueG1s&#10;UEsFBgAAAAAEAAQA8wAAAPQFAAAAAA==&#10;" adj="19251" fillcolor="#5b9bd5 [3204]" strokecolor="#1f4d78 [1604]" strokeweight="1pt"/>
            </w:pict>
          </mc:Fallback>
        </mc:AlternateContent>
      </w:r>
      <w:r w:rsidR="001B1E82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C0284" wp14:editId="3283DF5E">
                <wp:simplePos x="0" y="0"/>
                <wp:positionH relativeFrom="column">
                  <wp:posOffset>1998878</wp:posOffset>
                </wp:positionH>
                <wp:positionV relativeFrom="paragraph">
                  <wp:posOffset>2559685</wp:posOffset>
                </wp:positionV>
                <wp:extent cx="122872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6308E" w14:textId="6A005781" w:rsidR="001B1E82" w:rsidRPr="00A6365C" w:rsidRDefault="001B1E82" w:rsidP="001B1E8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เจ้า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0284" id="_x0000_s1028" type="#_x0000_t202" style="position:absolute;left:0;text-align:left;margin-left:157.4pt;margin-top:201.55pt;width:96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6DJAIAAEsEAAAOAAAAZHJzL2Uyb0RvYy54bWysVNuO0zAQfUfiHyy/06ShZbtR09XSpQhp&#10;uUi7fMDUcRoL2xNst0n5+h073VIB4gHhB8vOjI/PnDPO8mYwmh2k8wptxaeTnDNpBdbK7ir+9XHz&#10;asGZD2Br0GhlxY/S85vVyxfLvitlgS3qWjpGINaXfVfxNoSuzDIvWmnAT7CTloINOgOBtm6X1Q56&#10;Qjc6K/L8TdajqzuHQnpPX+/GIF8l/KaRInxuGi8D0xUnbiHNLs3bOGerJZQ7B12rxIkG/AMLA8rS&#10;pWeoOwjA9k79BmWUcOixCROBJsOmUUKmGqiaaf5LNQ8tdDLVQuL47iyT/3+w4tPhi2OqJu84s2DI&#10;okc5BPYWB1ZEdfrOl5T00FFaGOhzzIyV+u4exTfPLK5bsDt56xz2rYSa2E3jyezi6IjjI8i2/4g1&#10;XQP7gAloaJyJgCQGI3Ry6Xh2JlIR8cqiWFwVc84ExV7ns0WerMugfD7dOR/eSzQsLiruyPmEDod7&#10;HyIbKJ9TEnvUqt4ordPG7bZr7dgBqEs2aaQCqMjLNG1ZX/HrOfH4O0Sexp8gjArU7lqZilMJNGIS&#10;lFG2d7ZO6wBKj2uirO1JxyjdKGIYtkMy7GzPFusjCetw7G56jbRo0f3grKfOrrj/vgcnOdMfLJlz&#10;PZ3N4lNIm9n8qqCNu4xsLyNgBUFVPHA2LtchPZ9I2+ItmdiopG90e2Ryokwdm2Q/va74JC73Kevn&#10;P2D1BAAA//8DAFBLAwQUAAYACAAAACEAfXMkbeEAAAALAQAADwAAAGRycy9kb3ducmV2LnhtbEyP&#10;wU7DMBBE70j8g7VIXBC1Q9ISQpwKIYHoDQqCqxu7SYS9Drabhr9nOcFxZ0czb+r17CybTIiDRwnZ&#10;QgAz2Ho9YCfh7fXhsgQWk0KtrEcj4dtEWDenJ7WqtD/ii5m2qWMUgrFSEvqUxorz2PbGqbjwo0H6&#10;7X1wKtEZOq6DOlK4s/xKiBV3akBq6NVo7nvTfm4PTkJZPE0fcZM/v7ervb1JF9fT41eQ8vxsvrsF&#10;lsyc/szwi0/o0BDTzh9QR2Yl5FlB6ElCIfIMGDmWosyB7UhZZhnwpub/NzQ/AAAA//8DAFBLAQIt&#10;ABQABgAIAAAAIQC2gziS/gAAAOEBAAATAAAAAAAAAAAAAAAAAAAAAABbQ29udGVudF9UeXBlc10u&#10;eG1sUEsBAi0AFAAGAAgAAAAhADj9If/WAAAAlAEAAAsAAAAAAAAAAAAAAAAALwEAAF9yZWxzLy5y&#10;ZWxzUEsBAi0AFAAGAAgAAAAhAAlrjoMkAgAASwQAAA4AAAAAAAAAAAAAAAAALgIAAGRycy9lMm9E&#10;b2MueG1sUEsBAi0AFAAGAAgAAAAhAH1zJG3hAAAACwEAAA8AAAAAAAAAAAAAAAAAfgQAAGRycy9k&#10;b3ducmV2LnhtbFBLBQYAAAAABAAEAPMAAACMBQAAAAA=&#10;">
                <v:textbox>
                  <w:txbxContent>
                    <w:p w14:paraId="3F06308E" w14:textId="6A005781" w:rsidR="001B1E82" w:rsidRPr="00A6365C" w:rsidRDefault="001B1E82" w:rsidP="001B1E8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เจ้าภาพ</w:t>
                      </w:r>
                    </w:p>
                  </w:txbxContent>
                </v:textbox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D7FBE" wp14:editId="1B833810">
                <wp:simplePos x="0" y="0"/>
                <wp:positionH relativeFrom="column">
                  <wp:posOffset>3672231</wp:posOffset>
                </wp:positionH>
                <wp:positionV relativeFrom="paragraph">
                  <wp:posOffset>1844064</wp:posOffset>
                </wp:positionV>
                <wp:extent cx="71689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40A73" id="Straight Connector 2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5.2pt" to="345.6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pJwgEAAM4DAAAOAAAAZHJzL2Uyb0RvYy54bWysU8GO0zAQvSPxD5bvNG0lliVquoeulguC&#10;igXuXmfcWLI91tg07d8zdtqAACGB9mJlPPPezHuebO5O3okjULIYOrlaLKWAoLG34dDJL58fXt1K&#10;kbIKvXIYoJNnSPJu+/LFZowtrHFA1wMJJgmpHWMnh5xj2zRJD+BVWmCEwEmD5FXmkA5NT2pkdu+a&#10;9XJ504xIfSTUkBLf3k9Jua38xoDOH41JkIXrJM+W60n1fCpns92o9kAqDlZfxlD/MYVXNnDTmepe&#10;ZSW+kf2NyltNmNDkhUbfoDFWQ9XAalbLX9Q8DipC1cLmpDjblJ6PVn847knYvpPr11IE5fmNHjMp&#10;exiy2GEI7CCS4CQ7NcbUMmAX9nSJUtxTkX0y5IVxNn7lJahGsDRxqj6fZ5/hlIXmyzerm9u3/Br6&#10;mmomhsIUKeV3gF6Uj046G4oDqlXH9ylzVy69lnBQJppmqF/57KAUu/AJDKviXtM0dZ9g50gcFW+C&#10;0hpCXhVNzFerC8xY52bgsrb9K/BSX6BQd+1fwDOidsaQZ7C3AelP3fPpOrKZ6q8OTLqLBU/Yn+vr&#10;VGt4aarCy4KXrfw5rvAfv+H2OwAAAP//AwBQSwMEFAAGAAgAAAAhAGk3H/rhAAAACwEAAA8AAABk&#10;cnMvZG93bnJldi54bWxMj8FOwkAQhu8mvsNmTLwY2FIVoXRLjFEPeAI0kdu0O7YN3dmmu5T69qyJ&#10;CRxn5ss/358uB9OInjpXW1YwGUcgiAuray4VfG7fRjMQziNrbCyTgl9ysMyur1JMtD3ymvqNL0UI&#10;YZeggsr7NpHSFRUZdGPbEofbj+0M+jB2pdQdHkO4aWQcRVNpsObwocKWXioq9puDUbBz1r1+rfL+&#10;fb9eDXj34ePvQit1ezM8L0B4GvwZhj/9oA5ZcMrtgbUTjYLHp9l9QBXE8+gBRCCm80kMIv/fyCyV&#10;lx2yEwAAAP//AwBQSwECLQAUAAYACAAAACEAtoM4kv4AAADhAQAAEwAAAAAAAAAAAAAAAAAAAAAA&#10;W0NvbnRlbnRfVHlwZXNdLnhtbFBLAQItABQABgAIAAAAIQA4/SH/1gAAAJQBAAALAAAAAAAAAAAA&#10;AAAAAC8BAABfcmVscy8ucmVsc1BLAQItABQABgAIAAAAIQBcmbpJwgEAAM4DAAAOAAAAAAAAAAAA&#10;AAAAAC4CAABkcnMvZTJvRG9jLnhtbFBLAQItABQABgAIAAAAIQBpNx/6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D8638" wp14:editId="3E90CCEB">
                <wp:simplePos x="0" y="0"/>
                <wp:positionH relativeFrom="column">
                  <wp:posOffset>1066470</wp:posOffset>
                </wp:positionH>
                <wp:positionV relativeFrom="paragraph">
                  <wp:posOffset>1807210</wp:posOffset>
                </wp:positionV>
                <wp:extent cx="504495" cy="0"/>
                <wp:effectExtent l="0" t="0" r="0" b="0"/>
                <wp:wrapNone/>
                <wp:docPr id="1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2CC1" id="Straight Connector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142.3pt" to="123.6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4muAEAAMQDAAAOAAAAZHJzL2Uyb0RvYy54bWysU02PEzEMvSPxH6Lc6UyrFsGo0z10tVwQ&#10;VCz8gGzG6URK4sgJ/fj3OGk7iwAJgfbiiRM/2+/Zs747eScOQMli6OV81koBQeNgw76X374+vHkn&#10;RcoqDMphgF6eIcm7zetX62PsYIEjugFIcJKQumPs5Zhz7Jom6RG8SjOMEPjRIHmV2aV9M5A6cnbv&#10;mkXbvm2OSEMk1JAS395fHuWm5jcGdP5sTIIsXC+5t1wtVftUbLNZq25PKo5WX9tQ/9GFVzZw0SnV&#10;vcpKfCf7WypvNWFCk2cafYPGWA2VA7OZt7+weRxVhMqFxUlxkim9XFr96bAjYQee3VKKoDzP6DGT&#10;svsxiy2GwAoiicWqKHWMqWPANuzo6qW4o0L7ZMiXLxMSp6rueVIXTllovly1y+X7lRT69tQ84yKl&#10;/AHQi3LopbOh8FadOnxMmWtx6C2EndLHpXI95bODEuzCFzDMhWvNK7puEWwdiYPi+SutIeR5YcL5&#10;anSBGevcBGz/DrzGFyjUDfsX8ISolTHkCextQPpT9Xy6tWwu8TcFLryLBE84nOtMqjS8KpXhda3L&#10;Lv7sV/jzz7f5AQAA//8DAFBLAwQUAAYACAAAACEAbrXu0OAAAAALAQAADwAAAGRycy9kb3ducmV2&#10;LnhtbEyP0UrDQBBF3wX/YRnBN7sxlrTGbEopiLVQSluhPm6zYxLNzobstkn/3hEEfbwzhztnstlg&#10;G3HGzteOFNyPIhBIhTM1lQre9s93UxA+aDK6cYQKLuhhll9fZTo1rqctnnehFFxCPtUKqhDaVEpf&#10;VGi1H7kWiXcfrrM6cOxKaTrdc7ltZBxFibS6Jr5Q6RYXFRZfu5NVsO6Wy8V8dfmkzbvtD/HqsHkd&#10;XpS6vRnmTyACDuEPhh99VoecnY7uRMaLhnMyeWRUQTwdJyCYiMeTBxDH34nMM/n/h/wbAAD//wMA&#10;UEsBAi0AFAAGAAgAAAAhALaDOJL+AAAA4QEAABMAAAAAAAAAAAAAAAAAAAAAAFtDb250ZW50X1R5&#10;cGVzXS54bWxQSwECLQAUAAYACAAAACEAOP0h/9YAAACUAQAACwAAAAAAAAAAAAAAAAAvAQAAX3Jl&#10;bHMvLnJlbHNQSwECLQAUAAYACAAAACEAyf6eJrgBAADEAwAADgAAAAAAAAAAAAAAAAAuAgAAZHJz&#10;L2Uyb0RvYy54bWxQSwECLQAUAAYACAAAACEAbrXu0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BE2F7" wp14:editId="7F050050">
                <wp:simplePos x="0" y="0"/>
                <wp:positionH relativeFrom="column">
                  <wp:posOffset>-170713</wp:posOffset>
                </wp:positionH>
                <wp:positionV relativeFrom="paragraph">
                  <wp:posOffset>1651635</wp:posOffset>
                </wp:positionV>
                <wp:extent cx="1228725" cy="30480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9EFF" w14:textId="3EDA0422" w:rsidR="008B54CA" w:rsidRPr="00A6365C" w:rsidRDefault="008B54CA" w:rsidP="008B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วบรวม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E2F7" id="_x0000_s1029" type="#_x0000_t202" style="position:absolute;left:0;text-align:left;margin-left:-13.45pt;margin-top:130.05pt;width:96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ohJQIAAEwEAAAOAAAAZHJzL2Uyb0RvYy54bWysVNtu2zAMfR+wfxD0vthxkzU14hRdugwD&#10;ugvQ7gNoWY6FSaInKbG7rx+lpGnQDXsYpgeBMqmjw0PSy+vRaLaXziu0FZ9Ocs6kFdgou634t4fN&#10;mwVnPoBtQKOVFX+Unl+vXr9aDn0pC+xQN9IxArG+HPqKdyH0ZZZ50UkDfoK9tORs0RkIdHTbrHEw&#10;ELrRWZHnb7MBXdM7FNJ7+np7cPJVwm9bKcKXtvUyMF1x4hbS7tJexz1bLaHcOug7JY404B9YGFCW&#10;Hj1B3UIAtnPqNyijhEOPbZgINBm2rRIy5UDZTPMX2dx30MuUC4nj+5NM/v/Bis/7r46ppuIFyWPB&#10;UI0e5BjYOxxZEeUZel9S1H1PcWGkz1TmlKrv71B898ziugO7lTfO4dBJaIjeNN7Mzq4ecHwEqYdP&#10;2NAzsAuYgMbWmagdqcEInXg8nkoTqYj4ZFEsLos5Z4J8F/lskafaZVA+3e6dDx8kGhaNijsqfUKH&#10;/Z0PkQ2UTyHxMY9aNRuldTq4bb3Wju2B2mSTVkrgRZi2bKj41Zx4/B0iT+tPEEYF6netTMUpBVox&#10;CMoo23vbJDuA0gebKGt71DFKdxAxjPWYKnYR70aNa2weSViHh/amcSSjQ/eTs4Fau+L+xw6c5Ex/&#10;tFScq+lsFmchHWbzy1h5d+6pzz1gBUFVPHB2MNchzU+kbfGGitiqpO8zkyNlatkk+3G84kycn1PU&#10;809g9QsAAP//AwBQSwMEFAAGAAgAAAAhALxrNdTgAAAACwEAAA8AAABkcnMvZG93bnJldi54bWxM&#10;j8FOwzAQRO9I/IO1SFxQaydFJg1xKoQEghsUBFc33iYR8TrYbhr+HvcEx9U8zbytNrMd2IQ+9I4U&#10;ZEsBDKlxpqdWwfvbw6IAFqImowdHqOAHA2zq87NKl8Yd6RWnbWxZKqFQagVdjGPJeWg6tDos3YiU&#10;sr3zVsd0+pYbr4+p3A48F0Jyq3tKC50e8b7D5mt7sAqK66fpMzyvXj4auR/W8epmevz2Sl1ezHe3&#10;wCLO8Q+Gk35Shzo57dyBTGCDgkUu1wlVkEuRATsRUkpgOwUrUWTA64r//6H+BQAA//8DAFBLAQIt&#10;ABQABgAIAAAAIQC2gziS/gAAAOEBAAATAAAAAAAAAAAAAAAAAAAAAABbQ29udGVudF9UeXBlc10u&#10;eG1sUEsBAi0AFAAGAAgAAAAhADj9If/WAAAAlAEAAAsAAAAAAAAAAAAAAAAALwEAAF9yZWxzLy5y&#10;ZWxzUEsBAi0AFAAGAAgAAAAhAMkc2iElAgAATAQAAA4AAAAAAAAAAAAAAAAALgIAAGRycy9lMm9E&#10;b2MueG1sUEsBAi0AFAAGAAgAAAAhALxrNdTgAAAACwEAAA8AAAAAAAAAAAAAAAAAfwQAAGRycy9k&#10;b3ducmV2LnhtbFBLBQYAAAAABAAEAPMAAACMBQAAAAA=&#10;">
                <v:textbox>
                  <w:txbxContent>
                    <w:p w14:paraId="19B39EFF" w14:textId="3EDA0422" w:rsidR="008B54CA" w:rsidRPr="00A6365C" w:rsidRDefault="008B54CA" w:rsidP="008B54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วบรวม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F8532" wp14:editId="443FB992">
                <wp:simplePos x="0" y="0"/>
                <wp:positionH relativeFrom="margin">
                  <wp:posOffset>4427601</wp:posOffset>
                </wp:positionH>
                <wp:positionV relativeFrom="paragraph">
                  <wp:posOffset>1695805</wp:posOffset>
                </wp:positionV>
                <wp:extent cx="1562100" cy="4572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763A6" w14:textId="1F316F9D" w:rsidR="008B54CA" w:rsidRPr="00A6365C" w:rsidRDefault="008B54CA" w:rsidP="008B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อนุมัติโครงการฯ</w:t>
                            </w:r>
                            <w:r w:rsidR="008D35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8532" id="_x0000_s1030" type="#_x0000_t202" style="position:absolute;left:0;text-align:left;margin-left:348.65pt;margin-top:133.55pt;width:123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cEIwIAAEwEAAAOAAAAZHJzL2Uyb0RvYy54bWysVNtu2zAMfR+wfxD0vtgxkq414hRdugwD&#10;ugvQ7gNoWY6FSaInKbG7rx8lp2l2exnmB0ESqUPyHNKr69FodpDOK7QVn89yzqQV2Ci7q/iXh+2r&#10;S858ANuARisr/ig9v16/fLEa+lIW2KFupGMEYn059BXvQujLLPOikwb8DHtpydiiMxDo6HZZ42Ag&#10;dKOzIs8vsgFd0zsU0nu6vZ2MfJ3w21aK8KltvQxMV5xyC2l1aa3jmq1XUO4c9J0SxzTgH7IwoCwF&#10;PUHdQgC2d+o3KKOEQ49tmAk0GbatEjLVQNXM81+que+gl6kWIsf3J5r8/4MVHw+fHVNNxYsFZxYM&#10;afQgx8De4MiKSM/Q+5K87nvyCyNdk8ypVN/fofjqmcVNB3Ynb5zDoZPQUHrz+DI7ezrh+AhSDx+w&#10;oTCwD5iAxtaZyB2xwQidZHo8SRNTETHk8qKY52QSZFssX5P2KQSUT69758M7iYbFTcUdSZ/Q4XDn&#10;Q8wGyieXGMyjVs1WaZ0ObldvtGMHoDbZpu+I/pObtmyo+NWyWE4E/BUiT9+fIIwK1O9amYpfnpyg&#10;jLS9tU3qxgBKT3tKWdsjj5G6icQw1mNSbBEDRI5rbB6JWIdTe9M40qZD952zgVq74v7bHpzkTL+3&#10;JM7VfLGIs5AOiUvO3LmlPreAFQRV8cDZtN2END+RN4s3JGKrEr/PmRxTppZNtB/HK87E+Tl5Pf8E&#10;1j8AAAD//wMAUEsDBBQABgAIAAAAIQC6Ykg94QAAAAsBAAAPAAAAZHJzL2Rvd25yZXYueG1sTI/B&#10;TsMwDIbvSLxDZCQuiKVdpnYtdSeEBIIbDLRdsyZrK5qkJFlX3h5zgqPtT7+/v9rMZmCT9qF3FiFd&#10;JMC0bZzqbYvw8f54uwYWorRKDs5qhG8dYFNfXlSyVO5s3/S0jS2jEBtKidDFOJach6bTRoaFG7Wl&#10;29F5IyONvuXKyzOFm4EvkyTjRvaWPnRy1A+dbj63J4OwXj1P+/AiXndNdhyKeJNPT18e8fpqvr8D&#10;FvUc/2D41Sd1qMnp4E5WBTYgZEUuCEVYZnkKjIhiJWhzQBCiSIHXFf/fof4BAAD//wMAUEsBAi0A&#10;FAAGAAgAAAAhALaDOJL+AAAA4QEAABMAAAAAAAAAAAAAAAAAAAAAAFtDb250ZW50X1R5cGVzXS54&#10;bWxQSwECLQAUAAYACAAAACEAOP0h/9YAAACUAQAACwAAAAAAAAAAAAAAAAAvAQAAX3JlbHMvLnJl&#10;bHNQSwECLQAUAAYACAAAACEAWYaHBCMCAABMBAAADgAAAAAAAAAAAAAAAAAuAgAAZHJzL2Uyb0Rv&#10;Yy54bWxQSwECLQAUAAYACAAAACEAumJIPeEAAAALAQAADwAAAAAAAAAAAAAAAAB9BAAAZHJzL2Rv&#10;d25yZXYueG1sUEsFBgAAAAAEAAQA8wAAAIsFAAAAAA==&#10;">
                <v:textbox>
                  <w:txbxContent>
                    <w:p w14:paraId="362763A6" w14:textId="1F316F9D" w:rsidR="008B54CA" w:rsidRPr="00A6365C" w:rsidRDefault="008B54CA" w:rsidP="008B54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อนุมัติโครงการฯ</w:t>
                      </w:r>
                      <w:r w:rsidR="008D35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C48F1" wp14:editId="4A2B787C">
                <wp:simplePos x="0" y="0"/>
                <wp:positionH relativeFrom="column">
                  <wp:posOffset>1578153</wp:posOffset>
                </wp:positionH>
                <wp:positionV relativeFrom="paragraph">
                  <wp:posOffset>1658543</wp:posOffset>
                </wp:positionV>
                <wp:extent cx="2066925" cy="371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7019" w14:textId="2FE3CE0E" w:rsidR="00A6365C" w:rsidRPr="00A6365C" w:rsidRDefault="00A6365C" w:rsidP="00A6365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="00D76A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จังหวัด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8D35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C48F1" id="Text Box 4" o:spid="_x0000_s1031" type="#_x0000_t202" style="position:absolute;left:0;text-align:left;margin-left:124.25pt;margin-top:130.6pt;width:162.75pt;height:2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c5JQIAAEsEAAAOAAAAZHJzL2Uyb0RvYy54bWysVNuO2yAQfa/Uf0C8N3ZSJ7ux4qy22aaq&#10;tL1Iu/0AjHGMCgwFEjv9+g44m00v6kNVPyCGGQ5nzsx4dTNoRQ7CeQmmotNJTokwHBppdhX98rh9&#10;dU2JD8w0TIERFT0KT2/WL1+seluKGXSgGuEIghhf9raiXQi2zDLPO6GZn4AVBp0tOM0Cmm6XNY71&#10;iK5VNsvzRdaDa6wDLrzH07vRSdcJv20FD5/a1otAVEWRW0irS2sd12y9YuXOMdtJfqLB/oGFZtLg&#10;o2eoOxYY2Tv5G5SW3IGHNkw46AzaVnKRcsBspvkv2Tx0zIqUC4rj7Vkm//9g+cfDZ0dkU9GCEsM0&#10;luhRDIG8gYEUUZ3e+hKDHiyGhQGPscopU2/vgX/1xMCmY2Ynbp2DvhOsQXbTeDO7uDri+AhS9x+g&#10;wWfYPkACGlqno3QoBkF0rNLxXJlIhePhLF8slrM5JRx9r6+mxdU8PcHKp9vW+fBOgCZxU1GHlU/o&#10;7HDvQ2TDyqeQ+JgHJZutVCoZbldvlCMHhl2yTd8J/acwZUhf0eUcefwdIk/fnyC0DNjuSuqKXp+D&#10;WBlle2ua1IyBSTXukbIyJx2jdKOIYaiHVLCkQNS4huaIwjoYuxunETcduO+U9NjZFfXf9swJStR7&#10;g8VZTosijkIyivnVDA136akvPcxwhKpooGTcbkIan6iAgVssYiuTvs9MTpSxY5Psp+mKI3Fpp6jn&#10;f8D6BwAAAP//AwBQSwMEFAAGAAgAAAAhAE0u0zPiAAAACwEAAA8AAABkcnMvZG93bnJldi54bWxM&#10;j8FOwzAMhu9IvENkJC6Ipe26titNJ4QEghtsE1yzJmsrGqckWVfeHnOCmy1/+v391WY2A5u0871F&#10;AfEiAqaxsarHVsB+93hbAPNBopKDRS3gW3vY1JcXlSyVPeObnrahZRSCvpQCuhDGknPfdNpIv7Cj&#10;RrodrTMy0Oparpw8U7gZeBJFGTeyR/rQyVE/dLr53J6MgCJ9nj78y/L1vcmOwzrc5NPTlxPi+mq+&#10;vwMW9Bz+YPjVJ3WoyelgT6g8GwQkabEilIYsToARscpTancQsIzXOfC64v871D8AAAD//wMAUEsB&#10;Ai0AFAAGAAgAAAAhALaDOJL+AAAA4QEAABMAAAAAAAAAAAAAAAAAAAAAAFtDb250ZW50X1R5cGVz&#10;XS54bWxQSwECLQAUAAYACAAAACEAOP0h/9YAAACUAQAACwAAAAAAAAAAAAAAAAAvAQAAX3JlbHMv&#10;LnJlbHNQSwECLQAUAAYACAAAACEA8gYHOSUCAABLBAAADgAAAAAAAAAAAAAAAAAuAgAAZHJzL2Uy&#10;b0RvYy54bWxQSwECLQAUAAYACAAAACEATS7TM+IAAAALAQAADwAAAAAAAAAAAAAAAAB/BAAAZHJz&#10;L2Rvd25yZXYueG1sUEsFBgAAAAAEAAQA8wAAAI4FAAAAAA==&#10;">
                <v:textbox>
                  <w:txbxContent>
                    <w:p w14:paraId="0C937019" w14:textId="2FE3CE0E" w:rsidR="00A6365C" w:rsidRPr="00A6365C" w:rsidRDefault="00A6365C" w:rsidP="00A6365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</w:t>
                      </w:r>
                      <w:r w:rsidR="00D76A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จังหวัด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="008D35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O</w:t>
                      </w:r>
                      <w:proofErr w:type="spellEnd"/>
                      <w:r w:rsidR="008D35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2CA0ED" wp14:editId="2A413F0D">
                <wp:simplePos x="0" y="0"/>
                <wp:positionH relativeFrom="column">
                  <wp:posOffset>-505460</wp:posOffset>
                </wp:positionH>
                <wp:positionV relativeFrom="paragraph">
                  <wp:posOffset>768350</wp:posOffset>
                </wp:positionV>
                <wp:extent cx="1666875" cy="3714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89"/>
                            </w:tblGrid>
                            <w:tr w:rsidR="008D3500" w14:paraId="0DFC6EDD" w14:textId="77777777">
                              <w:trPr>
                                <w:trHeight w:val="176"/>
                              </w:trPr>
                              <w:tc>
                                <w:tcPr>
                                  <w:tcW w:w="11389" w:type="dxa"/>
                                </w:tcPr>
                                <w:p w14:paraId="6C80384A" w14:textId="7A594546" w:rsidR="008D3500" w:rsidRDefault="00A6365C" w:rsidP="008D3500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ิเคราะห์ศักยภาพ</w:t>
                                  </w:r>
                                  <w:r w:rsidR="008D350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ครงการฯ</w:t>
                                  </w:r>
                                </w:p>
                              </w:tc>
                            </w:tr>
                          </w:tbl>
                          <w:p w14:paraId="78B9A069" w14:textId="0F153ACF" w:rsidR="00A6365C" w:rsidRPr="00A6365C" w:rsidRDefault="008D3500" w:rsidP="00A636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CA0ED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9.8pt;margin-top:60.5pt;width:131.25pt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ahJQIAAEwEAAAOAAAAZHJzL2Uyb0RvYy54bWysVNtu2zAMfR+wfxD0vjhJc6sRp+jSZRjQ&#10;XYB2H8DIcixMEj1JiZ19fSk5TbPbyzA/CKRIHZKHpJc3ndHsIJ1XaAs+Ggw5k1Zgqeyu4F8fN28W&#10;nPkAtgSNVhb8KD2/Wb1+tWybXI6xRl1KxwjE+rxtCl6H0ORZ5kUtDfgBNtKSsUJnIJDqdlnpoCV0&#10;o7PxcDjLWnRl41BI7+n2rjfyVcKvKinC56ryMjBdcMotpNOlcxvPbLWEfOegqZU4pQH/kIUBZSno&#10;GeoOArC9U79BGSUceqzCQKDJsKqUkKkGqmY0/KWahxoamWohcnxzpsn/P1jx6fDFMVVS7644s2Co&#10;R4+yC+wtdmwc6Wkbn5PXQ0N+oaNrck2l+uYexTfPLK5rsDt56xy2tYSS0hvFl9nF0x7HR5Bt+xFL&#10;CgP7gAmoq5yJ3BEbjNCpTcdza2IqIoaczWaL+ZQzQbar+WhCcgwB+fPrxvnwXqJhUSi4o9YndDjc&#10;+9C7PrvEYB61KjdK66S43XatHTsAjckmfSf0n9y0ZW3Br6fjaU/AXyGG6fsThFGB5l0rU/DF2Qny&#10;SNs7W1KakAdQupepOm1PPEbqehJDt+1Sx2YxQOR4i+WRiHXYjzetIwk1uh+ctTTaBfff9+AkZ/qD&#10;peZcjyaTuAtJmUznY1LcpWV7aQErCKrggbNeXIe0PzFVi7fUxEolfl8yOaVMI5s6dFqvuBOXevJ6&#10;+QmsngAAAP//AwBQSwMEFAAGAAgAAAAhANVnASngAAAACwEAAA8AAABkcnMvZG93bnJldi54bWxM&#10;j0tPwzAQhO9I/Adrkbig1mmAvIhTISQQvUFBcHXjbRLhR7DdNPx7tie47Wg+zc7U69loNqEPg7MC&#10;VssEGNrWqcF2At7fHhcFsBClVVI7iwJ+MMC6OT+rZaXc0b7itI0doxAbKimgj3GsOA9tj0aGpRvR&#10;krd33shI0ndceXmkcKN5miQZN3Kw9KGXIz702H5tD0ZAcfM8fYbN9ctHm+11Ga/y6enbC3F5Md/f&#10;AYs4xz8YTvWpOjTUaecOVgWmBSzyMiOUjHRFo05EkZbAdnTk5S3wpub/NzS/AAAA//8DAFBLAQIt&#10;ABQABgAIAAAAIQC2gziS/gAAAOEBAAATAAAAAAAAAAAAAAAAAAAAAABbQ29udGVudF9UeXBlc10u&#10;eG1sUEsBAi0AFAAGAAgAAAAhADj9If/WAAAAlAEAAAsAAAAAAAAAAAAAAAAALwEAAF9yZWxzLy5y&#10;ZWxzUEsBAi0AFAAGAAgAAAAhAKSOBqElAgAATAQAAA4AAAAAAAAAAAAAAAAALgIAAGRycy9lMm9E&#10;b2MueG1sUEsBAi0AFAAGAAgAAAAhANVnASngAAAACwEAAA8AAAAAAAAAAAAAAAAAfw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89"/>
                      </w:tblGrid>
                      <w:tr w:rsidR="008D3500" w14:paraId="0DFC6EDD" w14:textId="77777777">
                        <w:trPr>
                          <w:trHeight w:val="176"/>
                        </w:trPr>
                        <w:tc>
                          <w:tcPr>
                            <w:tcW w:w="11389" w:type="dxa"/>
                          </w:tcPr>
                          <w:p w14:paraId="6C80384A" w14:textId="7A594546" w:rsidR="008D3500" w:rsidRDefault="00A6365C" w:rsidP="008D3500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เคราะห์ศักยภาพ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ฯ</w:t>
                            </w:r>
                          </w:p>
                        </w:tc>
                      </w:tr>
                    </w:tbl>
                    <w:p w14:paraId="78B9A069" w14:textId="0F153ACF" w:rsidR="00A6365C" w:rsidRPr="00A6365C" w:rsidRDefault="008D3500" w:rsidP="00A636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0C25C" wp14:editId="4C5DEEED">
                <wp:simplePos x="0" y="0"/>
                <wp:positionH relativeFrom="column">
                  <wp:posOffset>4378376</wp:posOffset>
                </wp:positionH>
                <wp:positionV relativeFrom="paragraph">
                  <wp:posOffset>751408</wp:posOffset>
                </wp:positionV>
                <wp:extent cx="1666875" cy="6477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A62F" w14:textId="628F2EC3" w:rsidR="008B54CA" w:rsidRPr="00A6365C" w:rsidRDefault="008B54CA" w:rsidP="008B54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ิจารณา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วามเห</w:t>
                            </w:r>
                            <w:r w:rsidR="002664C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ครงการฯ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0C25C" id="_x0000_s1033" type="#_x0000_t202" style="position:absolute;left:0;text-align:left;margin-left:344.75pt;margin-top:59.15pt;width:131.2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LqJgIAAEwEAAAOAAAAZHJzL2Uyb0RvYy54bWysVNtu2zAMfR+wfxD0vtgJcqtRp+jSZRjQ&#10;XYB2H8DIcixMFjVJiZ19/Sg5yYJuexnmB0EUqSPyHNK3d32r2UE6r9CUfDzKOZNGYKXMruRfnzdv&#10;lpz5AKYCjUaW/Cg9v1u9fnXb2UJOsEFdSccIxPiisyVvQrBFlnnRyBb8CK005KzRtRDIdLusctAR&#10;equzSZ7Psw5dZR0K6T2dPgxOvkr4dS1F+FzXXgamS065hbS6tG7jmq1uodg5sI0SpzTgH7JoQRl6&#10;9AL1AAHY3qnfoFolHHqsw0hgm2FdKyFTDVTNOH9RzVMDVqZaiBxvLzT5/wcrPh2+OKYq0o6UMtCS&#10;Rs+yD+wt9mwS6emsLyjqyVJc6OmYQlOp3j6i+OaZwXUDZifvncOukVBReuN4M7u6OuD4CLLtPmJF&#10;z8A+YALqa9dG7ogNRugk0/EiTUxFxCfn8/lyMeNMkG8+XSzypF0Gxfm2dT68l9iyuCm5I+kTOhwe&#10;fYjZQHEOiY951KraKK2T4XbbtXbsANQmm/SlAl6EacO6kt/MJrOBgL9C5On7E0SrAvW7Vm3Jl5cg&#10;KCJt70yVujGA0sOeUtbmxGOkbiAx9Ns+KbY4y7PF6kjEOhzam8aRNg26H5x11Nol99/34CRn+oMh&#10;cW7G02mchWRMZ4sJGe7as732gBEEVfLA2bBdhzQ/kTeD9yRirRK/Ue0hk1PK1LKJ9tN4xZm4tlPU&#10;r5/A6icAAAD//wMAUEsDBBQABgAIAAAAIQD7Iemw4QAAAAsBAAAPAAAAZHJzL2Rvd25yZXYueG1s&#10;TI/LTsMwEEX3SPyDNUhsEHWa0JCEOBVCAsEO2gq2bjxNIvwItpuGv2dYwXJ0j+6cW69no9mEPgzO&#10;ClguEmBoW6cG2wnYbR+vC2AhSqukdhYFfGOAdXN+VstKuZN9w2kTO0YlNlRSQB/jWHEe2h6NDAs3&#10;oqXs4LyRkU7fceXlicqN5mmS5NzIwdKHXo740GP7uTkaAcXN8/QRXrLX9zY/6DJe3U5PX16Iy4v5&#10;/g5YxDn+wfCrT+rQkNPeHa0KTAvIi3JFKAXLIgNGRLlKad1eQJomGfCm5v83ND8AAAD//wMAUEsB&#10;Ai0AFAAGAAgAAAAhALaDOJL+AAAA4QEAABMAAAAAAAAAAAAAAAAAAAAAAFtDb250ZW50X1R5cGVz&#10;XS54bWxQSwECLQAUAAYACAAAACEAOP0h/9YAAACUAQAACwAAAAAAAAAAAAAAAAAvAQAAX3JlbHMv&#10;LnJlbHNQSwECLQAUAAYACAAAACEAOxHC6iYCAABMBAAADgAAAAAAAAAAAAAAAAAuAgAAZHJzL2Uy&#10;b0RvYy54bWxQSwECLQAUAAYACAAAACEA+yHpsOEAAAALAQAADwAAAAAAAAAAAAAAAACABAAAZHJz&#10;L2Rvd25yZXYueG1sUEsFBgAAAAAEAAQA8wAAAI4FAAAAAA==&#10;">
                <v:textbox>
                  <w:txbxContent>
                    <w:p w14:paraId="6BBEA62F" w14:textId="628F2EC3" w:rsidR="008B54CA" w:rsidRPr="00A6365C" w:rsidRDefault="008B54CA" w:rsidP="008B54C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ิจารณา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ความเห</w:t>
                      </w:r>
                      <w:r w:rsidR="002664C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ชอ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ครงการฯ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B879F" wp14:editId="3772E04C">
                <wp:simplePos x="0" y="0"/>
                <wp:positionH relativeFrom="column">
                  <wp:posOffset>3508096</wp:posOffset>
                </wp:positionH>
                <wp:positionV relativeFrom="paragraph">
                  <wp:posOffset>1040460</wp:posOffset>
                </wp:positionV>
                <wp:extent cx="9525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65983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25pt,81.95pt" to="351.2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7ntwEAAMQDAAAOAAAAZHJzL2Uyb0RvYy54bWysU8GOEzEMvSPxD1HudKaVimDU6R662r0g&#10;qFj4gGzG6URK4sgJnfbvcdJ2FgESAnHJxLGf7ffs2dydvBNHoGQx9HK5aKWAoHGw4dDLr18e3ryT&#10;ImUVBuUwQC/PkOTd9vWrzRQ7WOGIbgASnCSkboq9HHOOXdMkPYJXaYERAjsNkleZTTo0A6mJs3vX&#10;rNr2bTMhDZFQQ0r8en9xym3Nbwzo/MmYBFm4XnJvuZ5Uz+dyNtuN6g6k4mj1tQ31D114ZQMXnVPd&#10;q6zEN7K/pPJWEyY0eaHRN2iM1VA5MJtl+xObp1FFqFxYnBRnmdL/S6s/Hvck7MCzW0sRlOcZPWVS&#10;9jBmscMQWEEkwU5WaoqpY8Au7OlqpbinQvtkyJcvExKnqu55VhdOWWh+fL9erVuegb65mhdcpJQf&#10;Ab0ol146Gwpv1anjh5S5FofeQtgofVwq11s+OyjBLnwGw1y41rKi6xbBzpE4Kp6/0hpCXhYmnK9G&#10;F5ixzs3A9s/Aa3yBQt2wvwHPiFoZQ57B3gak31XPp1vL5hJ/U+DCu0jwjMO5zqRKw6tSGV7Xuuzi&#10;j3aFv/x82+8AAAD//wMAUEsDBBQABgAIAAAAIQC4rHSx3wAAAAsBAAAPAAAAZHJzL2Rvd25yZXYu&#10;eG1sTI9RS8NAEITfBf/DsYJv9mIkVWMupRTEWpBiFerjNbcm0dxeuLs26b93C4I+7szH7EwxG20n&#10;DuhD60jB9SQBgVQ501Kt4P3t8eoORIiajO4coYIjBpiV52eFzo0b6BUPm1gLDqGQawVNjH0uZaga&#10;tDpMXI/E3qfzVkc+fS2N1wOH206mSTKVVrfEHxrd46LB6nuztwpe/HK5mK+OX7T+sMM2XW3Xz+OT&#10;UpcX4/wBRMQx/sFwqs/VoeROO7cnE0SnIMvSjFE2pjf3IJi4TU7K7leRZSH/byh/AAAA//8DAFBL&#10;AQItABQABgAIAAAAIQC2gziS/gAAAOEBAAATAAAAAAAAAAAAAAAAAAAAAABbQ29udGVudF9UeXBl&#10;c10ueG1sUEsBAi0AFAAGAAgAAAAhADj9If/WAAAAlAEAAAsAAAAAAAAAAAAAAAAALwEAAF9yZWxz&#10;Ly5yZWxzUEsBAi0AFAAGAAgAAAAhALUGLue3AQAAxAMAAA4AAAAAAAAAAAAAAAAALgIAAGRycy9l&#10;Mm9Eb2MueG1sUEsBAi0AFAAGAAgAAAAhALisdLH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BD939" wp14:editId="3EDBA777">
                <wp:simplePos x="0" y="0"/>
                <wp:positionH relativeFrom="column">
                  <wp:posOffset>852830</wp:posOffset>
                </wp:positionH>
                <wp:positionV relativeFrom="paragraph">
                  <wp:posOffset>966622</wp:posOffset>
                </wp:positionV>
                <wp:extent cx="1143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F66BD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76.1pt" to="157.1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8YtwEAAMUDAAAOAAAAZHJzL2Uyb0RvYy54bWysU8GOEzEMvSPxD1HudGYWBGjU6R66Wi4I&#10;KhY+IJtxOpGSOHJCp/17nLSdRYCEQHvJxLGf7ffsWd8evRMHoGQxDLJbtVJA0DjasB/kt6/3r95L&#10;kbIKo3IYYJAnSPJ28/LFeo493OCEbgQSnCSkfo6DnHKOfdMkPYFXaYURAjsNkleZTdo3I6mZs3vX&#10;3LTt22ZGGiOhhpT49e7slJua3xjQ+bMxCbJwg+Tecj2pno/lbDZr1e9JxcnqSxvqP7rwygYuuqS6&#10;U1mJ72R/S+WtJkxo8kqjb9AYq6FyYDZd+wubh0lFqFxYnBQXmdLzpdWfDjsSduTZvZMiKM8zesik&#10;7H7KYoshsIJIgp2s1BxTz4Bt2NHFSnFHhfbRkC9fJiSOVd3Toi4cs9D82HVvXrctD0Fffc0TMFLK&#10;HwC9KJdBOhsKcdWrw8eUuRiHXkPYKI2cS9dbPjkowS58AcNkSrGKrmsEW0fioHgBlNYQcleocL4a&#10;XWDGOrcA278DL/EFCnXF/gW8IGplDHkBexuQ/lQ9H68tm3P8VYEz7yLBI46nOpQqDe9KZXjZ67KM&#10;P9sV/vT3bX4AAAD//wMAUEsDBBQABgAIAAAAIQDe3fjk3wAAAAsBAAAPAAAAZHJzL2Rvd25yZXYu&#10;eG1sTI9BS8NAEIXvgv9hGcGb3TRRkZhNKQWxFqS0CvW4zY5JNDsbdrdN+u+dgqC3eW8eb74pZqPt&#10;xBF9aB0pmE4SEEiVMy3VCt7fnm4eQISoyejOESo4YYBZeXlR6Ny4gTZ43MZacAmFXCtoYuxzKUPV&#10;oNVh4nok3n06b3Vk6WtpvB643HYyTZJ7aXVLfKHRPS4arL63B6vg1S+Xi/nq9EXrDzvs0tVu/TI+&#10;K3V9Nc4fQUQc418YzviMDiUz7d2BTBAd6+w24ygPd2kKghPZ9Ozsfx1ZFvL/D+UPAAAA//8DAFBL&#10;AQItABQABgAIAAAAIQC2gziS/gAAAOEBAAATAAAAAAAAAAAAAAAAAAAAAABbQ29udGVudF9UeXBl&#10;c10ueG1sUEsBAi0AFAAGAAgAAAAhADj9If/WAAAAlAEAAAsAAAAAAAAAAAAAAAAALwEAAF9yZWxz&#10;Ly5yZWxzUEsBAi0AFAAGAAgAAAAhAL6szxi3AQAAxQMAAA4AAAAAAAAAAAAAAAAALgIAAGRycy9l&#10;Mm9Eb2MueG1sUEsBAi0AFAAGAAgAAAAhAN7d+OT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517359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EA275" wp14:editId="5F82230E">
                <wp:simplePos x="0" y="0"/>
                <wp:positionH relativeFrom="column">
                  <wp:posOffset>1621688</wp:posOffset>
                </wp:positionH>
                <wp:positionV relativeFrom="paragraph">
                  <wp:posOffset>809016</wp:posOffset>
                </wp:positionV>
                <wp:extent cx="2095500" cy="3714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A76C" w14:textId="2EEEF4B6" w:rsidR="00A6365C" w:rsidRPr="00A6365C" w:rsidRDefault="00A6365C" w:rsidP="00A636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อำเภอ</w:t>
                            </w:r>
                            <w:r w:rsidR="008D350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8D350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EA275" id="_x0000_s1034" type="#_x0000_t202" style="position:absolute;left:0;text-align:left;margin-left:127.7pt;margin-top:63.7pt;width:16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1VJg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HC+LfDmf52jiaHt9NZ1dzVMIVj69ts6H9wI0iUJFHXY+obPD&#10;nQ8xG1Y+ucRgHpRstlKppLhdvVGOHBhOyTZ9J/Sf3JQhfUWX82I+EvBXiDx9f4LQMuC4K6krujg7&#10;sTLS9s40aRgDk2qUMWVlTjxG6kYSw1APqWGLGCByXENzRGIdjNON24hCB+4HJT1OdkX99z1zghL1&#10;wWBzltPZLK5CUmbzqwIVd2mpLy3McISqaKBkFDchrU/kzcANNrGVid/nTE4p48Qm2k/bFVfiUk9e&#10;z/+A9SMAAAD//wMAUEsDBBQABgAIAAAAIQAHOiFE4AAAAAsBAAAPAAAAZHJzL2Rvd25yZXYueG1s&#10;TI9BT8MwDIXvSPyHyEhcEEsp69aVphNCArEbDATXrPXaisQpSdaVf493gpv93tPz53I9WSNG9KF3&#10;pOBmloBAql3TU6vg/e3xOgcRoqZGG0eo4AcDrKvzs1IXjTvSK47b2AouoVBoBV2MQyFlqDu0Oszc&#10;gMTe3nmrI6++lY3XRy63RqZJspBW98QXOj3gQ4f11/ZgFeTz5/EzbG5fPurF3qzi1XJ8+vZKXV5M&#10;93cgIk7xLwwnfEaHipl27kBNEEZBmmVzjrKRLnngRJaflB0rebYCWZXy/w/VLwAAAP//AwBQSwEC&#10;LQAUAAYACAAAACEAtoM4kv4AAADhAQAAEwAAAAAAAAAAAAAAAAAAAAAAW0NvbnRlbnRfVHlwZXNd&#10;LnhtbFBLAQItABQABgAIAAAAIQA4/SH/1gAAAJQBAAALAAAAAAAAAAAAAAAAAC8BAABfcmVscy8u&#10;cmVsc1BLAQItABQABgAIAAAAIQBpSo1VJgIAAEsEAAAOAAAAAAAAAAAAAAAAAC4CAABkcnMvZTJv&#10;RG9jLnhtbFBLAQItABQABgAIAAAAIQAHOiFE4AAAAAsBAAAPAAAAAAAAAAAAAAAAAIAEAABkcnMv&#10;ZG93bnJldi54bWxQSwUGAAAAAAQABADzAAAAjQUAAAAA&#10;">
                <v:textbox>
                  <w:txbxContent>
                    <w:p w14:paraId="72BEA76C" w14:textId="2EEEF4B6" w:rsidR="00A6365C" w:rsidRPr="00A6365C" w:rsidRDefault="00A6365C" w:rsidP="00A636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อำเภอ</w:t>
                      </w:r>
                      <w:r w:rsidR="008D350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8D350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T)</w:t>
                      </w:r>
                    </w:p>
                  </w:txbxContent>
                </v:textbox>
              </v:shape>
            </w:pict>
          </mc:Fallback>
        </mc:AlternateContent>
      </w:r>
      <w:r w:rsidR="00730433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BC046" wp14:editId="30456CA7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00</wp:posOffset>
                </wp:positionV>
                <wp:extent cx="1666875" cy="3714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89297" w14:textId="36E632F0" w:rsidR="00A6365C" w:rsidRPr="00A6365C" w:rsidRDefault="008D3500" w:rsidP="00A636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่วยงานเจ้า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C046" id="Text Box 6" o:spid="_x0000_s1035" type="#_x0000_t202" style="position:absolute;left:0;text-align:left;margin-left:132pt;margin-top:5in;width:131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CxJQIAAEsEAAAOAAAAZHJzL2Uyb0RvYy54bWysVG2P2jAM/j5p/yHK91FgUKCinG7cmCbd&#10;XqS7/YA0TWm0JM6SQMt+/ZyU49jbl2n9ENmx89h+bHd902tFjsJ5Caakk9GYEmE41NLsS/rlcfdq&#10;SYkPzNRMgRElPQlPbzYvX6w7W4gptKBq4QiCGF90tqRtCLbIMs9boZkfgRUGjQ04zQKqbp/VjnWI&#10;rlU2HY/zrANXWwdceI+3d4ORbhJ+0wgePjWNF4GokmJuIZ0unVU8s82aFXvHbCv5OQ32D1loJg0G&#10;vUDdscDIwcnfoLTkDjw0YcRBZ9A0kotUA1YzGf9SzUPLrEi1IDneXmjy/w+Wfzx+dkTWJc0pMUxj&#10;ix5FH8gb6Eke2emsL9DpwaJb6PEau5wq9fYe+FdPDGxbZvbi1jnoWsFqzG4SX2ZXTwccH0Gq7gPU&#10;GIYdAiSgvnE6UodkEETHLp0unYmp8Bgyz/PlYk4JR9vrxWSGcgzBiqfX1vnwToAmUSipw84ndHa8&#10;92FwfXKJwTwoWe+kUklx+2qrHDkynJJd+s7oP7kpQ7qSrubT+UDAXyHG6fsThJYBx11JXdLlxYkV&#10;kba3psY0WRGYVIOM1Slz5jFSN5AY+qpPDVvFAJHjCuoTEutgmG7cRhRacN8p6XCyS+q/HZgTlKj3&#10;BpuzmsxmcRWSMpsvpqi4a0t1bWGGI1RJAyWDuA1pfWKqBm6xiY1M/D5nck4ZJzZ16LxdcSWu9eT1&#10;/A/Y/AAAAP//AwBQSwMEFAAGAAgAAAAhAIwr2e7gAAAACwEAAA8AAABkcnMvZG93bnJldi54bWxM&#10;j0tPwzAQhO9I/Adrkbig1iE0D0KcCiGB6A1aBFc33iYRfgTbTcO/ZznBcWdHM9/U69loNqEPg7MC&#10;rpcJMLStU4PtBLztHhclsBClVVI7iwK+McC6OT+rZaXcyb7itI0doxAbKimgj3GsOA9tj0aGpRvR&#10;0u/gvJGRTt9x5eWJwo3maZLk3MjBUkMvR3zosf3cHo2AcvU8fYTNzct7mx/0bbwqpqcvL8TlxXx/&#10;ByziHP/M8ItP6NAQ094drQpMC0jzFW2JAgrqAUaOLM0zYHtSijID3tT8/4bmBwAA//8DAFBLAQIt&#10;ABQABgAIAAAAIQC2gziS/gAAAOEBAAATAAAAAAAAAAAAAAAAAAAAAABbQ29udGVudF9UeXBlc10u&#10;eG1sUEsBAi0AFAAGAAgAAAAhADj9If/WAAAAlAEAAAsAAAAAAAAAAAAAAAAALwEAAF9yZWxzLy5y&#10;ZWxzUEsBAi0AFAAGAAgAAAAhANqa8LElAgAASwQAAA4AAAAAAAAAAAAAAAAALgIAAGRycy9lMm9E&#10;b2MueG1sUEsBAi0AFAAGAAgAAAAhAIwr2e7gAAAACwEAAA8AAAAAAAAAAAAAAAAAfwQAAGRycy9k&#10;b3ducmV2LnhtbFBLBQYAAAAABAAEAPMAAACMBQAAAAA=&#10;">
                <v:textbox>
                  <w:txbxContent>
                    <w:p w14:paraId="08789297" w14:textId="36E632F0" w:rsidR="00A6365C" w:rsidRPr="00A6365C" w:rsidRDefault="008D3500" w:rsidP="00A636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่วยงานเจ้าภาพ</w:t>
                      </w:r>
                    </w:p>
                  </w:txbxContent>
                </v:textbox>
              </v:shape>
            </w:pict>
          </mc:Fallback>
        </mc:AlternateContent>
      </w:r>
      <w:r w:rsidR="008D3500" w:rsidRPr="008B08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72ED82" wp14:editId="3D10BA73">
                <wp:simplePos x="0" y="0"/>
                <wp:positionH relativeFrom="margin">
                  <wp:posOffset>3962400</wp:posOffset>
                </wp:positionH>
                <wp:positionV relativeFrom="paragraph">
                  <wp:posOffset>133984</wp:posOffset>
                </wp:positionV>
                <wp:extent cx="552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2540B" id="Straight Connector 9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pt,10.55pt" to="35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ZexgEAANYDAAAOAAAAZHJzL2Uyb0RvYy54bWysU01v2zAMvQ/ofxB0b+wEy7AacXpIse4w&#10;bMHa7a7KVCxAX6C02Pn3o+TEK7ZhQItdBMrke+R7oje3ozXsCBi1dy1fLmrOwEnfaXdo+bfHD9fv&#10;OYtJuE4Y76DlJ4j8dnv1ZjOEBla+96YDZETiYjOElvcphaaqouzBirjwARwllUcrEl3xUHUoBmK3&#10;plrV9btq8NgF9BJipK93U5JvC79SINMXpSIkZlpOs6VyYjmf8lltN6I5oAi9lucxxCumsEI7ajpT&#10;3Ykk2A/Uf1BZLdFHr9JCelt5pbSEooHULOvf1Dz0IkDRQubEMNsU/x+t/HzcI9Ndy284c8LSEz0k&#10;FPrQJ7bzzpGBHtlN9mkIsaHyndvj+RbDHrPoUaFlyujwkVaAl+h7jnKOJLKx+H2a/YYxMUkf1+vV&#10;2zW9irykqokr4wLGdA/eshy03GiXnRCNOH6KifpT6aWELnm2aZoSpZOBXGzcV1CkjnpN05S9gp1B&#10;dhS0EUJKcGmZ1RFfqc4wpY2ZgXVp+0/guT5DoezcS8AzonT2Ls1gq53Hv3VP42VkNdVfHJh0Zwue&#10;fHcq71SsoeUpCs+Lnrfz+b3Af/2O258AAAD//wMAUEsDBBQABgAIAAAAIQB98qVE3wAAAAkBAAAP&#10;AAAAZHJzL2Rvd25yZXYueG1sTI/BTsMwEETvSPyDtUhcEHUcobYKcSqo6KUcKKVVr26yJFHjtRW7&#10;afh7FnGA486OZt7ki9F2YsA+tI40qEkCAql0VUu1ht3H6n4OIkRDlekcoYYvDLAorq9yk1XuQu84&#10;bGMtOIRCZjQ0MfpMylA2aE2YOI/Ev0/XWxP57GtZ9ebC4baTaZJMpTUtcUNjPC4bLE/bs9WwWu9n&#10;ry+n5WY+rO8Oz+rNe3nwWt/ejE+PICKO8c8MP/iMDgUzHd2ZqiA6DdP0gbdEDalSINgwU4qF468g&#10;i1z+X1B8AwAA//8DAFBLAQItABQABgAIAAAAIQC2gziS/gAAAOEBAAATAAAAAAAAAAAAAAAAAAAA&#10;AABbQ29udGVudF9UeXBlc10ueG1sUEsBAi0AFAAGAAgAAAAhADj9If/WAAAAlAEAAAsAAAAAAAAA&#10;AAAAAAAALwEAAF9yZWxzLy5yZWxzUEsBAi0AFAAGAAgAAAAhADBd5l7GAQAA1gMAAA4AAAAAAAAA&#10;AAAAAAAALgIAAGRycy9lMm9Eb2MueG1sUEsBAi0AFAAGAAgAAAAhAH3ypUTfAAAACQ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C663F5" w:rsidRPr="008B08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D216" w14:textId="77777777" w:rsidR="0066335B" w:rsidRDefault="0066335B" w:rsidP="00A61805">
      <w:pPr>
        <w:spacing w:after="0" w:line="240" w:lineRule="auto"/>
      </w:pPr>
      <w:r>
        <w:separator/>
      </w:r>
    </w:p>
  </w:endnote>
  <w:endnote w:type="continuationSeparator" w:id="0">
    <w:p w14:paraId="482F813C" w14:textId="77777777" w:rsidR="0066335B" w:rsidRDefault="0066335B" w:rsidP="00A6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๓.......">
    <w:altName w:val="Browallia New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F66B" w14:textId="77777777" w:rsidR="0066335B" w:rsidRDefault="0066335B" w:rsidP="00A61805">
      <w:pPr>
        <w:spacing w:after="0" w:line="240" w:lineRule="auto"/>
      </w:pPr>
      <w:r>
        <w:separator/>
      </w:r>
    </w:p>
  </w:footnote>
  <w:footnote w:type="continuationSeparator" w:id="0">
    <w:p w14:paraId="33C402E5" w14:textId="77777777" w:rsidR="0066335B" w:rsidRDefault="0066335B" w:rsidP="00A6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44337"/>
      <w:docPartObj>
        <w:docPartGallery w:val="Page Numbers (Top of Page)"/>
        <w:docPartUnique/>
      </w:docPartObj>
    </w:sdtPr>
    <w:sdtEndPr/>
    <w:sdtContent>
      <w:p w14:paraId="54E5BECE" w14:textId="7FABCCDC" w:rsidR="00A61805" w:rsidRDefault="00A618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AF720AD" w14:textId="10534A3B" w:rsidR="00A61805" w:rsidRDefault="00A61805" w:rsidP="00A6180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05F58"/>
    <w:multiLevelType w:val="hybridMultilevel"/>
    <w:tmpl w:val="E08C00CC"/>
    <w:lvl w:ilvl="0" w:tplc="1A78BF92">
      <w:start w:val="1"/>
      <w:numFmt w:val="bullet"/>
      <w:lvlText w:val="-"/>
      <w:lvlJc w:val="left"/>
      <w:pPr>
        <w:ind w:left="13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5EF3D11"/>
    <w:multiLevelType w:val="hybridMultilevel"/>
    <w:tmpl w:val="1FEE31F0"/>
    <w:lvl w:ilvl="0" w:tplc="00B8D21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C0"/>
    <w:rsid w:val="00002485"/>
    <w:rsid w:val="00051068"/>
    <w:rsid w:val="00073364"/>
    <w:rsid w:val="00083069"/>
    <w:rsid w:val="0009403F"/>
    <w:rsid w:val="000D26AA"/>
    <w:rsid w:val="000F33CB"/>
    <w:rsid w:val="001108CF"/>
    <w:rsid w:val="00135FEA"/>
    <w:rsid w:val="00146BC3"/>
    <w:rsid w:val="00191274"/>
    <w:rsid w:val="0019425E"/>
    <w:rsid w:val="001A6D21"/>
    <w:rsid w:val="001B1E82"/>
    <w:rsid w:val="001B420F"/>
    <w:rsid w:val="001C5052"/>
    <w:rsid w:val="001C738D"/>
    <w:rsid w:val="00233C64"/>
    <w:rsid w:val="0025107B"/>
    <w:rsid w:val="00252988"/>
    <w:rsid w:val="002664C8"/>
    <w:rsid w:val="00267FBD"/>
    <w:rsid w:val="00276A04"/>
    <w:rsid w:val="00284731"/>
    <w:rsid w:val="002A1C74"/>
    <w:rsid w:val="002D6F78"/>
    <w:rsid w:val="002F0F67"/>
    <w:rsid w:val="0031575F"/>
    <w:rsid w:val="003753B0"/>
    <w:rsid w:val="003775F1"/>
    <w:rsid w:val="00377A68"/>
    <w:rsid w:val="003C3B2C"/>
    <w:rsid w:val="003C4FAA"/>
    <w:rsid w:val="003C67BF"/>
    <w:rsid w:val="004054BA"/>
    <w:rsid w:val="00415204"/>
    <w:rsid w:val="00466966"/>
    <w:rsid w:val="004A5A92"/>
    <w:rsid w:val="004A6EC5"/>
    <w:rsid w:val="004F0DFA"/>
    <w:rsid w:val="00517359"/>
    <w:rsid w:val="00547D41"/>
    <w:rsid w:val="005B4012"/>
    <w:rsid w:val="005B637A"/>
    <w:rsid w:val="005C45F0"/>
    <w:rsid w:val="005E5A53"/>
    <w:rsid w:val="005F51C0"/>
    <w:rsid w:val="0060083D"/>
    <w:rsid w:val="00610702"/>
    <w:rsid w:val="00616410"/>
    <w:rsid w:val="0066335B"/>
    <w:rsid w:val="00686D22"/>
    <w:rsid w:val="00697494"/>
    <w:rsid w:val="006A3878"/>
    <w:rsid w:val="006E04C5"/>
    <w:rsid w:val="006E2331"/>
    <w:rsid w:val="006F39A5"/>
    <w:rsid w:val="00730433"/>
    <w:rsid w:val="00730E62"/>
    <w:rsid w:val="00744E67"/>
    <w:rsid w:val="007572FA"/>
    <w:rsid w:val="00766B36"/>
    <w:rsid w:val="00766CCA"/>
    <w:rsid w:val="007C53E9"/>
    <w:rsid w:val="007D375A"/>
    <w:rsid w:val="007E22EF"/>
    <w:rsid w:val="007E764A"/>
    <w:rsid w:val="00803A15"/>
    <w:rsid w:val="00893BB0"/>
    <w:rsid w:val="008B080F"/>
    <w:rsid w:val="008B54CA"/>
    <w:rsid w:val="008D3500"/>
    <w:rsid w:val="00902B67"/>
    <w:rsid w:val="00933881"/>
    <w:rsid w:val="00935042"/>
    <w:rsid w:val="00940A04"/>
    <w:rsid w:val="00951998"/>
    <w:rsid w:val="00955E63"/>
    <w:rsid w:val="009808C6"/>
    <w:rsid w:val="009D35E6"/>
    <w:rsid w:val="00A115CF"/>
    <w:rsid w:val="00A61805"/>
    <w:rsid w:val="00A618ED"/>
    <w:rsid w:val="00A6365C"/>
    <w:rsid w:val="00A91852"/>
    <w:rsid w:val="00A947B0"/>
    <w:rsid w:val="00AB69E5"/>
    <w:rsid w:val="00AE1FC4"/>
    <w:rsid w:val="00AF0987"/>
    <w:rsid w:val="00B17D68"/>
    <w:rsid w:val="00BC5703"/>
    <w:rsid w:val="00BD4DD2"/>
    <w:rsid w:val="00C3590E"/>
    <w:rsid w:val="00C65D5A"/>
    <w:rsid w:val="00C663F5"/>
    <w:rsid w:val="00C677D1"/>
    <w:rsid w:val="00CA3F64"/>
    <w:rsid w:val="00D00454"/>
    <w:rsid w:val="00D1342C"/>
    <w:rsid w:val="00D61636"/>
    <w:rsid w:val="00D618CF"/>
    <w:rsid w:val="00D76AE2"/>
    <w:rsid w:val="00D869AD"/>
    <w:rsid w:val="00D955E0"/>
    <w:rsid w:val="00DA4C16"/>
    <w:rsid w:val="00E0227D"/>
    <w:rsid w:val="00E12E23"/>
    <w:rsid w:val="00E141D0"/>
    <w:rsid w:val="00E2220B"/>
    <w:rsid w:val="00E22990"/>
    <w:rsid w:val="00E37C39"/>
    <w:rsid w:val="00E62E58"/>
    <w:rsid w:val="00E65D5F"/>
    <w:rsid w:val="00E747B1"/>
    <w:rsid w:val="00EB030E"/>
    <w:rsid w:val="00ED6F7A"/>
    <w:rsid w:val="00EE4EBE"/>
    <w:rsid w:val="00F12E1D"/>
    <w:rsid w:val="00F25221"/>
    <w:rsid w:val="00F66172"/>
    <w:rsid w:val="00F8603F"/>
    <w:rsid w:val="00FA3897"/>
    <w:rsid w:val="00FD4295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6366"/>
  <w15:docId w15:val="{C618BC57-C717-4465-8172-C63A0A8F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C0"/>
    <w:pPr>
      <w:ind w:left="720"/>
      <w:contextualSpacing/>
    </w:pPr>
  </w:style>
  <w:style w:type="table" w:styleId="a4">
    <w:name w:val="Table Grid"/>
    <w:basedOn w:val="a1"/>
    <w:uiPriority w:val="39"/>
    <w:rsid w:val="006E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5CF"/>
    <w:pPr>
      <w:autoSpaceDE w:val="0"/>
      <w:autoSpaceDN w:val="0"/>
      <w:adjustRightInd w:val="0"/>
      <w:spacing w:after="0" w:line="240" w:lineRule="auto"/>
    </w:pPr>
    <w:rPr>
      <w:rFonts w:ascii="๓......." w:cs="๓.......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6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61805"/>
  </w:style>
  <w:style w:type="paragraph" w:styleId="a7">
    <w:name w:val="footer"/>
    <w:basedOn w:val="a"/>
    <w:link w:val="a8"/>
    <w:uiPriority w:val="99"/>
    <w:unhideWhenUsed/>
    <w:rsid w:val="00A6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61805"/>
  </w:style>
  <w:style w:type="character" w:styleId="a9">
    <w:name w:val="Placeholder Text"/>
    <w:basedOn w:val="a0"/>
    <w:uiPriority w:val="99"/>
    <w:semiHidden/>
    <w:rsid w:val="00A61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D1AE-B423-4A35-8776-BF381BC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34</cp:revision>
  <cp:lastPrinted>2020-05-29T07:08:00Z</cp:lastPrinted>
  <dcterms:created xsi:type="dcterms:W3CDTF">2020-05-28T11:19:00Z</dcterms:created>
  <dcterms:modified xsi:type="dcterms:W3CDTF">2020-05-29T07:08:00Z</dcterms:modified>
</cp:coreProperties>
</file>